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992"/>
      </w:tblGrid>
      <w:tr w:rsidR="000A5E16" w:rsidRPr="000A5E16" w14:paraId="0B07BAE2" w14:textId="77777777" w:rsidTr="00826515">
        <w:trPr>
          <w:trHeight w:val="989"/>
        </w:trPr>
        <w:tc>
          <w:tcPr>
            <w:tcW w:w="5103" w:type="dxa"/>
            <w:vAlign w:val="center"/>
          </w:tcPr>
          <w:p w14:paraId="2803AB4E" w14:textId="77777777" w:rsidR="002C15A8" w:rsidRPr="000A5E16" w:rsidRDefault="002C15A8" w:rsidP="00F0233B">
            <w:pPr>
              <w:ind w:leftChars="-100" w:left="-240" w:rightChars="-100" w:right="-240"/>
              <w:jc w:val="center"/>
              <w:rPr>
                <w:rFonts w:ascii="華康魏碑體" w:eastAsia="華康魏碑體"/>
                <w:sz w:val="48"/>
                <w:szCs w:val="48"/>
              </w:rPr>
            </w:pPr>
            <w:r w:rsidRPr="000A5E16">
              <w:rPr>
                <w:rFonts w:ascii="華康魏碑體" w:eastAsia="華康魏碑體" w:hint="eastAsia"/>
                <w:noProof/>
                <w:sz w:val="48"/>
                <w:szCs w:val="48"/>
              </w:rPr>
              <w:drawing>
                <wp:inline distT="0" distB="0" distL="0" distR="0" wp14:anchorId="0DE5B5F1" wp14:editId="40819A92">
                  <wp:extent cx="3070116" cy="540000"/>
                  <wp:effectExtent l="0" t="0" r="0" b="0"/>
                  <wp:docPr id="8" name="圖片 8" descr="D:\20海報書背\校徽\校徽校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海報書背\校徽\校徽校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11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FCF8D4E" w14:textId="77777777" w:rsidR="002C15A8" w:rsidRPr="000A5E16" w:rsidRDefault="00F0233B" w:rsidP="00F0233B">
            <w:pPr>
              <w:ind w:leftChars="-100" w:left="-240" w:rightChars="-100" w:right="-240"/>
              <w:jc w:val="center"/>
              <w:rPr>
                <w:rFonts w:ascii="華康魏碑體" w:eastAsia="華康魏碑體"/>
                <w:sz w:val="48"/>
                <w:szCs w:val="48"/>
              </w:rPr>
            </w:pPr>
            <w:r w:rsidRPr="000A5E16">
              <w:rPr>
                <w:rFonts w:ascii="華康魏碑體" w:eastAsia="華康魏碑體" w:hint="eastAsia"/>
                <w:noProof/>
                <w:sz w:val="48"/>
                <w:szCs w:val="48"/>
              </w:rPr>
              <w:drawing>
                <wp:inline distT="0" distB="0" distL="0" distR="0" wp14:anchorId="47139979" wp14:editId="55F386E8">
                  <wp:extent cx="2183303" cy="432000"/>
                  <wp:effectExtent l="0" t="0" r="7620" b="6350"/>
                  <wp:docPr id="11" name="圖片 11" descr="D:\20海報書背\圖檔\長條-華語文中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0海報書背\圖檔\長條-華語文中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30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86CA521" w14:textId="77777777" w:rsidR="002C15A8" w:rsidRPr="000A5E16" w:rsidRDefault="002C15A8" w:rsidP="00F0233B">
            <w:pPr>
              <w:ind w:leftChars="-100" w:left="-240" w:rightChars="-100" w:right="-240"/>
              <w:jc w:val="center"/>
              <w:rPr>
                <w:rFonts w:ascii="華康魏碑體" w:eastAsia="華康魏碑體"/>
                <w:noProof/>
                <w:sz w:val="48"/>
                <w:szCs w:val="48"/>
              </w:rPr>
            </w:pPr>
            <w:r w:rsidRPr="000A5E16">
              <w:rPr>
                <w:rFonts w:ascii="華康魏碑體" w:eastAsia="華康魏碑體" w:hint="eastAsia"/>
                <w:noProof/>
                <w:sz w:val="48"/>
                <w:szCs w:val="48"/>
              </w:rPr>
              <w:drawing>
                <wp:inline distT="0" distB="0" distL="0" distR="0" wp14:anchorId="7A8B44D9" wp14:editId="4BDD3F7A">
                  <wp:extent cx="605641" cy="540000"/>
                  <wp:effectExtent l="0" t="0" r="4445" b="0"/>
                  <wp:docPr id="10" name="圖片 10" descr="D:\20海報書背\圖檔\美工檔\華語文-圓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0海報書背\圖檔\美工檔\華語文-圓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4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9260D" w14:textId="77777777" w:rsidR="001F7D90" w:rsidRPr="001F7D90" w:rsidRDefault="001F7D90" w:rsidP="00C47BEC">
      <w:pPr>
        <w:jc w:val="center"/>
        <w:rPr>
          <w:rFonts w:ascii="Times New Roman" w:eastAsia="華康魏碑體" w:hAnsi="Times New Roman" w:cs="Times New Roman"/>
          <w:sz w:val="20"/>
          <w:szCs w:val="20"/>
        </w:rPr>
      </w:pPr>
    </w:p>
    <w:p w14:paraId="0855922C" w14:textId="7BB93465" w:rsidR="002C1E7E" w:rsidRPr="00AE2DA5" w:rsidRDefault="00AE2DA5" w:rsidP="00C47BEC">
      <w:pPr>
        <w:jc w:val="center"/>
        <w:rPr>
          <w:rFonts w:ascii="標楷體" w:eastAsia="SimSun" w:hAnsi="標楷體" w:hint="eastAsia"/>
          <w:sz w:val="56"/>
          <w:szCs w:val="56"/>
          <w:lang w:eastAsia="zh-CN"/>
        </w:rPr>
      </w:pPr>
      <w:r>
        <w:rPr>
          <w:rFonts w:ascii="標楷體" w:eastAsia="標楷體" w:hAnsi="標楷體" w:hint="eastAsia"/>
          <w:sz w:val="56"/>
          <w:szCs w:val="56"/>
        </w:rPr>
        <w:t>O</w:t>
      </w:r>
      <w:r>
        <w:rPr>
          <w:rFonts w:ascii="標楷體" w:eastAsia="SimSun" w:hAnsi="標楷體" w:hint="eastAsia"/>
          <w:sz w:val="56"/>
          <w:szCs w:val="56"/>
          <w:lang w:eastAsia="zh-CN"/>
        </w:rPr>
        <w:t>n</w:t>
      </w:r>
      <w:r>
        <w:rPr>
          <w:rFonts w:ascii="標楷體" w:eastAsia="SimSun" w:hAnsi="標楷體"/>
          <w:sz w:val="56"/>
          <w:szCs w:val="56"/>
          <w:lang w:eastAsia="zh-CN"/>
        </w:rPr>
        <w:t xml:space="preserve">line </w:t>
      </w:r>
      <w:r>
        <w:rPr>
          <w:rFonts w:ascii="標楷體" w:eastAsia="SimSun" w:hAnsi="標楷體" w:hint="eastAsia"/>
          <w:sz w:val="56"/>
          <w:szCs w:val="56"/>
          <w:lang w:eastAsia="zh-CN"/>
        </w:rPr>
        <w:t>Chinese</w:t>
      </w:r>
      <w:r>
        <w:rPr>
          <w:rFonts w:ascii="標楷體" w:eastAsia="SimSun" w:hAnsi="標楷體"/>
          <w:sz w:val="56"/>
          <w:szCs w:val="56"/>
          <w:lang w:eastAsia="zh-CN"/>
        </w:rPr>
        <w:t xml:space="preserve"> </w:t>
      </w:r>
      <w:r>
        <w:rPr>
          <w:rFonts w:ascii="標楷體" w:eastAsia="SimSun" w:hAnsi="標楷體" w:hint="eastAsia"/>
          <w:sz w:val="56"/>
          <w:szCs w:val="56"/>
          <w:lang w:eastAsia="zh-CN"/>
        </w:rPr>
        <w:t>Courses</w:t>
      </w: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C47BEC" w:rsidRPr="002A7DBC" w14:paraId="76C8E42E" w14:textId="77777777" w:rsidTr="00C163D6">
        <w:tc>
          <w:tcPr>
            <w:tcW w:w="1077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5D56678" w14:textId="10F41314" w:rsidR="00C47BEC" w:rsidRPr="00AE2DA5" w:rsidRDefault="00AE2DA5" w:rsidP="00C47BEC">
            <w:pPr>
              <w:jc w:val="center"/>
              <w:rPr>
                <w:rFonts w:ascii="標楷體" w:eastAsia="SimSun" w:hAnsi="標楷體"/>
                <w:sz w:val="40"/>
                <w:szCs w:val="40"/>
                <w:lang w:eastAsia="zh-CN"/>
              </w:rPr>
            </w:pPr>
            <w:r>
              <w:rPr>
                <w:rFonts w:ascii="標楷體" w:eastAsia="SimSun" w:hAnsi="標楷體" w:hint="eastAsia"/>
                <w:sz w:val="40"/>
                <w:szCs w:val="40"/>
                <w:lang w:eastAsia="zh-CN"/>
              </w:rPr>
              <w:t>f</w:t>
            </w:r>
            <w:r>
              <w:rPr>
                <w:rFonts w:ascii="標楷體" w:eastAsia="SimSun" w:hAnsi="標楷體"/>
                <w:sz w:val="40"/>
                <w:szCs w:val="40"/>
                <w:lang w:eastAsia="zh-CN"/>
              </w:rPr>
              <w:t>eatures</w:t>
            </w:r>
          </w:p>
        </w:tc>
      </w:tr>
    </w:tbl>
    <w:p w14:paraId="13E6A9B5" w14:textId="77777777" w:rsidR="00C163D6" w:rsidRPr="002A7DBC" w:rsidRDefault="00C163D6">
      <w:pPr>
        <w:rPr>
          <w:rFonts w:ascii="標楷體" w:eastAsia="標楷體" w:hAnsi="標楷體"/>
        </w:rPr>
      </w:pPr>
    </w:p>
    <w:tbl>
      <w:tblPr>
        <w:tblStyle w:val="a3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1347"/>
        <w:gridCol w:w="396"/>
        <w:gridCol w:w="994"/>
        <w:gridCol w:w="2097"/>
        <w:gridCol w:w="689"/>
        <w:gridCol w:w="1375"/>
        <w:gridCol w:w="2111"/>
      </w:tblGrid>
      <w:tr w:rsidR="00C163D6" w:rsidRPr="002A7DBC" w14:paraId="74CCA3D4" w14:textId="77777777" w:rsidTr="00257159">
        <w:trPr>
          <w:trHeight w:val="1342"/>
        </w:trPr>
        <w:tc>
          <w:tcPr>
            <w:tcW w:w="3592" w:type="dxa"/>
            <w:gridSpan w:val="3"/>
          </w:tcPr>
          <w:p w14:paraId="130934F0" w14:textId="77777777" w:rsidR="00751638" w:rsidRPr="002A7DBC" w:rsidRDefault="00BF6289" w:rsidP="009954B1">
            <w:pPr>
              <w:jc w:val="center"/>
              <w:rPr>
                <w:rFonts w:ascii="標楷體" w:eastAsia="標楷體" w:hAnsi="標楷體" w:cs="文鼎圓體a."/>
                <w:color w:val="000000"/>
                <w:kern w:val="0"/>
                <w:szCs w:val="24"/>
              </w:rPr>
            </w:pPr>
            <w:r w:rsidRPr="002A7DBC">
              <w:rPr>
                <w:rFonts w:ascii="標楷體" w:eastAsia="標楷體" w:hAnsi="標楷體" w:cs="文鼎圓體a." w:hint="eastAsia"/>
                <w:noProof/>
                <w:color w:val="000000"/>
                <w:kern w:val="0"/>
                <w:szCs w:val="24"/>
              </w:rPr>
              <w:drawing>
                <wp:inline distT="0" distB="0" distL="0" distR="0" wp14:anchorId="01D914E6" wp14:editId="00036C6A">
                  <wp:extent cx="959147" cy="720000"/>
                  <wp:effectExtent l="0" t="0" r="0" b="4445"/>
                  <wp:docPr id="2" name="圖片 2" descr="D:\01-1華語招生\客製化班招生\2021線上課程\B20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-1華語招生\客製化班招生\2021線上課程\B20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4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  <w:gridSpan w:val="3"/>
          </w:tcPr>
          <w:p w14:paraId="634086CB" w14:textId="77777777" w:rsidR="00C47BEC" w:rsidRPr="002A7DBC" w:rsidRDefault="008305A3" w:rsidP="009954B1">
            <w:pPr>
              <w:jc w:val="center"/>
              <w:rPr>
                <w:rFonts w:ascii="標楷體" w:eastAsia="標楷體" w:hAnsi="標楷體" w:cs="文鼎圓體a."/>
                <w:color w:val="000000"/>
                <w:kern w:val="0"/>
                <w:szCs w:val="24"/>
              </w:rPr>
            </w:pPr>
            <w:r w:rsidRPr="002A7DBC">
              <w:rPr>
                <w:rFonts w:ascii="標楷體" w:eastAsia="標楷體" w:hAnsi="標楷體" w:cs="文鼎圓體a." w:hint="eastAsia"/>
                <w:noProof/>
                <w:color w:val="000000"/>
                <w:kern w:val="0"/>
                <w:szCs w:val="24"/>
              </w:rPr>
              <w:drawing>
                <wp:inline distT="0" distB="0" distL="0" distR="0" wp14:anchorId="1E62BC1C" wp14:editId="4CD73EFB">
                  <wp:extent cx="960694" cy="720000"/>
                  <wp:effectExtent l="0" t="0" r="0" b="4445"/>
                  <wp:docPr id="5" name="圖片 5" descr="D:\01-1華語招生\客製化班招生\2021線上課程\S__8314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-1華語招生\客製化班招生\2021線上課程\S__8314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9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gridSpan w:val="2"/>
          </w:tcPr>
          <w:p w14:paraId="3D800F02" w14:textId="77777777" w:rsidR="00C47BEC" w:rsidRPr="002A7DBC" w:rsidRDefault="00C163D6" w:rsidP="009954B1">
            <w:pPr>
              <w:autoSpaceDE w:val="0"/>
              <w:autoSpaceDN w:val="0"/>
              <w:adjustRightInd w:val="0"/>
              <w:rPr>
                <w:rFonts w:ascii="標楷體" w:eastAsia="標楷體" w:hAnsi="標楷體" w:cs="文鼎圓體a."/>
                <w:color w:val="000000"/>
                <w:kern w:val="0"/>
                <w:szCs w:val="24"/>
              </w:rPr>
            </w:pPr>
            <w:r w:rsidRPr="002A7DBC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2336" behindDoc="1" locked="0" layoutInCell="1" allowOverlap="1" wp14:anchorId="7897F0CE" wp14:editId="77FE15EE">
                  <wp:simplePos x="0" y="0"/>
                  <wp:positionH relativeFrom="margin">
                    <wp:posOffset>528955</wp:posOffset>
                  </wp:positionH>
                  <wp:positionV relativeFrom="margin">
                    <wp:posOffset>60960</wp:posOffset>
                  </wp:positionV>
                  <wp:extent cx="1079500" cy="775335"/>
                  <wp:effectExtent l="0" t="0" r="6350" b="5715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63D6" w:rsidRPr="002A7DBC" w14:paraId="5A20B085" w14:textId="77777777" w:rsidTr="00257159">
        <w:tc>
          <w:tcPr>
            <w:tcW w:w="3592" w:type="dxa"/>
            <w:gridSpan w:val="3"/>
            <w:vAlign w:val="center"/>
          </w:tcPr>
          <w:p w14:paraId="69B5EFA1" w14:textId="2E6696A9" w:rsidR="00C47BEC" w:rsidRPr="00AE2DA5" w:rsidRDefault="00AE2DA5" w:rsidP="00306ACC">
            <w:pPr>
              <w:jc w:val="center"/>
              <w:rPr>
                <w:rFonts w:ascii="標楷體" w:eastAsia="SimSu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SimSun" w:hAnsi="標楷體" w:cs="文鼎圓體a." w:hint="eastAsia"/>
                <w:color w:val="000000"/>
                <w:kern w:val="0"/>
                <w:sz w:val="28"/>
                <w:szCs w:val="28"/>
                <w:lang w:eastAsia="zh-CN"/>
              </w:rPr>
              <w:t>O</w:t>
            </w:r>
            <w:r>
              <w:rPr>
                <w:rFonts w:ascii="標楷體" w:eastAsia="SimSun" w:hAnsi="標楷體" w:cs="文鼎圓體a."/>
                <w:color w:val="000000"/>
                <w:kern w:val="0"/>
                <w:sz w:val="28"/>
                <w:szCs w:val="28"/>
                <w:lang w:eastAsia="zh-CN"/>
              </w:rPr>
              <w:t xml:space="preserve">nline teaching </w:t>
            </w:r>
          </w:p>
        </w:tc>
        <w:tc>
          <w:tcPr>
            <w:tcW w:w="3592" w:type="dxa"/>
            <w:gridSpan w:val="3"/>
            <w:vAlign w:val="center"/>
          </w:tcPr>
          <w:p w14:paraId="03B6D7D2" w14:textId="430B0868" w:rsidR="00C47BEC" w:rsidRPr="00AE2DA5" w:rsidRDefault="00AE2DA5" w:rsidP="00306ACC">
            <w:pPr>
              <w:jc w:val="center"/>
              <w:rPr>
                <w:rFonts w:ascii="標楷體" w:eastAsia="SimSu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SimSun" w:hAnsi="標楷體" w:hint="eastAsia"/>
                <w:sz w:val="28"/>
                <w:szCs w:val="28"/>
                <w:lang w:eastAsia="zh-CN"/>
              </w:rPr>
              <w:t>C</w:t>
            </w:r>
            <w:r>
              <w:rPr>
                <w:rFonts w:ascii="標楷體" w:eastAsia="SimSun" w:hAnsi="標楷體"/>
                <w:sz w:val="28"/>
                <w:szCs w:val="28"/>
                <w:lang w:eastAsia="zh-CN"/>
              </w:rPr>
              <w:t>hoose your own time to attend class</w:t>
            </w:r>
          </w:p>
        </w:tc>
        <w:tc>
          <w:tcPr>
            <w:tcW w:w="3594" w:type="dxa"/>
            <w:gridSpan w:val="2"/>
            <w:vAlign w:val="center"/>
          </w:tcPr>
          <w:p w14:paraId="18824F16" w14:textId="7429B75A" w:rsidR="00C47BEC" w:rsidRPr="00AE2DA5" w:rsidRDefault="00AE2DA5" w:rsidP="00306ACC">
            <w:pPr>
              <w:jc w:val="center"/>
              <w:rPr>
                <w:rFonts w:ascii="標楷體" w:eastAsia="SimSu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SimSun" w:hAnsi="標楷體" w:cs="文鼎圓體a." w:hint="eastAsia"/>
                <w:color w:val="000000"/>
                <w:kern w:val="0"/>
                <w:sz w:val="28"/>
                <w:szCs w:val="28"/>
                <w:lang w:eastAsia="zh-CN"/>
              </w:rPr>
              <w:t>P</w:t>
            </w:r>
            <w:r>
              <w:rPr>
                <w:rFonts w:ascii="標楷體" w:eastAsia="SimSun" w:hAnsi="標楷體" w:cs="文鼎圓體a."/>
                <w:color w:val="000000"/>
                <w:kern w:val="0"/>
                <w:sz w:val="28"/>
                <w:szCs w:val="28"/>
                <w:lang w:eastAsia="zh-CN"/>
              </w:rPr>
              <w:t>rofessional certified teachers</w:t>
            </w:r>
          </w:p>
        </w:tc>
      </w:tr>
      <w:tr w:rsidR="00C47BEC" w:rsidRPr="002A7DBC" w14:paraId="09A483F0" w14:textId="77777777" w:rsidTr="0025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gridSpan w:val="8"/>
            <w:shd w:val="clear" w:color="auto" w:fill="F4B083" w:themeFill="accent2" w:themeFillTint="99"/>
          </w:tcPr>
          <w:p w14:paraId="3320BAA1" w14:textId="3D8A1F1E" w:rsidR="00C47BEC" w:rsidRPr="00AE2DA5" w:rsidRDefault="00AE2DA5" w:rsidP="00594F8C">
            <w:pPr>
              <w:jc w:val="center"/>
              <w:rPr>
                <w:rFonts w:ascii="標楷體" w:eastAsia="SimSun" w:hAnsi="標楷體" w:cs="Times New Roman" w:hint="eastAsia"/>
                <w:sz w:val="40"/>
                <w:szCs w:val="40"/>
                <w:lang w:eastAsia="zh-CN"/>
              </w:rPr>
            </w:pPr>
            <w:r>
              <w:rPr>
                <w:rFonts w:ascii="標楷體" w:eastAsia="SimSun" w:hAnsi="標楷體" w:cs="Times New Roman" w:hint="eastAsia"/>
                <w:sz w:val="40"/>
                <w:szCs w:val="40"/>
                <w:lang w:eastAsia="zh-CN"/>
              </w:rPr>
              <w:t>C</w:t>
            </w:r>
            <w:r>
              <w:rPr>
                <w:rFonts w:ascii="標楷體" w:eastAsia="SimSun" w:hAnsi="標楷體" w:cs="Times New Roman"/>
                <w:sz w:val="40"/>
                <w:szCs w:val="40"/>
                <w:lang w:eastAsia="zh-CN"/>
              </w:rPr>
              <w:t>ourse hours and fees</w:t>
            </w:r>
          </w:p>
        </w:tc>
      </w:tr>
      <w:tr w:rsidR="009C54C7" w:rsidRPr="002A7DBC" w14:paraId="7B7E6B12" w14:textId="77777777" w:rsidTr="0025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gridSpan w:val="8"/>
            <w:shd w:val="clear" w:color="auto" w:fill="FFE599" w:themeFill="accent4" w:themeFillTint="66"/>
          </w:tcPr>
          <w:p w14:paraId="076652AD" w14:textId="5A5ADDE8" w:rsidR="009C54C7" w:rsidRPr="00AE2DA5" w:rsidRDefault="00AE2DA5" w:rsidP="009C54C7">
            <w:pPr>
              <w:jc w:val="center"/>
              <w:rPr>
                <w:rFonts w:ascii="標楷體" w:eastAsia="SimSun" w:hAnsi="標楷體" w:cs="Times New Roman" w:hint="eastAsia"/>
                <w:b/>
                <w:sz w:val="32"/>
                <w:szCs w:val="32"/>
                <w:lang w:eastAsia="zh-CN"/>
              </w:rPr>
            </w:pPr>
            <w:r>
              <w:rPr>
                <w:rFonts w:ascii="標楷體" w:eastAsia="SimSun" w:hAnsi="標楷體" w:cs="Times New Roman" w:hint="eastAsia"/>
                <w:sz w:val="32"/>
                <w:szCs w:val="32"/>
                <w:lang w:eastAsia="zh-CN"/>
              </w:rPr>
              <w:t>C</w:t>
            </w:r>
            <w:r>
              <w:rPr>
                <w:rFonts w:ascii="標楷體" w:eastAsia="SimSun" w:hAnsi="標楷體" w:cs="Times New Roman"/>
                <w:sz w:val="32"/>
                <w:szCs w:val="32"/>
                <w:lang w:eastAsia="zh-CN"/>
              </w:rPr>
              <w:t>ustomized class</w:t>
            </w:r>
          </w:p>
        </w:tc>
      </w:tr>
      <w:tr w:rsidR="00C163D6" w:rsidRPr="00E45121" w14:paraId="32E1F4E9" w14:textId="77777777" w:rsidTr="00D76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9" w:type="dxa"/>
            <w:vMerge w:val="restart"/>
            <w:shd w:val="clear" w:color="auto" w:fill="CBECF1"/>
            <w:vAlign w:val="center"/>
          </w:tcPr>
          <w:p w14:paraId="3BDE8288" w14:textId="1781EEAD" w:rsidR="009C54C7" w:rsidRPr="00AE2DA5" w:rsidRDefault="00AE2DA5" w:rsidP="009C54C7">
            <w:pPr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SimSun" w:hAnsi="Times New Roman" w:cs="Times New Roman"/>
                <w:lang w:eastAsia="zh-CN"/>
              </w:rPr>
              <w:t>lasses</w:t>
            </w:r>
          </w:p>
        </w:tc>
        <w:tc>
          <w:tcPr>
            <w:tcW w:w="1393" w:type="dxa"/>
            <w:vMerge w:val="restart"/>
            <w:shd w:val="clear" w:color="auto" w:fill="CBECF1"/>
            <w:vAlign w:val="center"/>
          </w:tcPr>
          <w:p w14:paraId="624271F2" w14:textId="21D33AF3" w:rsidR="009C54C7" w:rsidRPr="00AE2DA5" w:rsidRDefault="00AE2DA5" w:rsidP="009C54C7">
            <w:pPr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Hours per week</w:t>
            </w:r>
          </w:p>
        </w:tc>
        <w:tc>
          <w:tcPr>
            <w:tcW w:w="1077" w:type="dxa"/>
            <w:gridSpan w:val="2"/>
            <w:vMerge w:val="restart"/>
            <w:shd w:val="clear" w:color="auto" w:fill="CBECF1"/>
            <w:vAlign w:val="center"/>
          </w:tcPr>
          <w:p w14:paraId="2A1A4940" w14:textId="6479B1DE" w:rsidR="009C54C7" w:rsidRPr="00AE2DA5" w:rsidRDefault="00AE2DA5" w:rsidP="009C54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Registration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br/>
              <w:t xml:space="preserve">fee </w:t>
            </w:r>
          </w:p>
        </w:tc>
        <w:tc>
          <w:tcPr>
            <w:tcW w:w="6469" w:type="dxa"/>
            <w:gridSpan w:val="4"/>
            <w:shd w:val="clear" w:color="auto" w:fill="CBECF1"/>
          </w:tcPr>
          <w:p w14:paraId="4D78EB26" w14:textId="3FB466B6" w:rsidR="009C54C7" w:rsidRPr="00E45121" w:rsidRDefault="00AE2DA5" w:rsidP="009C54C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Tuition </w:t>
            </w:r>
            <w:proofErr w:type="gramStart"/>
            <w:r>
              <w:rPr>
                <w:rFonts w:ascii="Times New Roman" w:eastAsia="標楷體" w:hAnsi="Times New Roman" w:cs="Times New Roman"/>
              </w:rPr>
              <w:t>fee</w:t>
            </w:r>
            <w:r w:rsidR="009C54C7" w:rsidRPr="00E45121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="009C54C7" w:rsidRPr="00E45121">
              <w:rPr>
                <w:rFonts w:ascii="Times New Roman" w:eastAsia="標楷體" w:hAnsi="Times New Roman" w:cs="Times New Roman"/>
              </w:rPr>
              <w:t>NTD)</w:t>
            </w:r>
          </w:p>
        </w:tc>
      </w:tr>
      <w:tr w:rsidR="00C163D6" w:rsidRPr="00E45121" w14:paraId="311BE668" w14:textId="77777777" w:rsidTr="00D76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9" w:type="dxa"/>
            <w:vMerge/>
            <w:shd w:val="clear" w:color="auto" w:fill="BDD6EE" w:themeFill="accent1" w:themeFillTint="66"/>
          </w:tcPr>
          <w:p w14:paraId="217D5BE6" w14:textId="77777777" w:rsidR="009C54C7" w:rsidRPr="00E45121" w:rsidRDefault="009C54C7" w:rsidP="009C54C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3" w:type="dxa"/>
            <w:vMerge/>
            <w:shd w:val="clear" w:color="auto" w:fill="FFF2CC" w:themeFill="accent4" w:themeFillTint="33"/>
          </w:tcPr>
          <w:p w14:paraId="613B4472" w14:textId="77777777" w:rsidR="009C54C7" w:rsidRPr="00E45121" w:rsidRDefault="009C54C7" w:rsidP="009C54C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7" w:type="dxa"/>
            <w:gridSpan w:val="2"/>
            <w:vMerge/>
            <w:shd w:val="clear" w:color="auto" w:fill="FFF2CC" w:themeFill="accent4" w:themeFillTint="33"/>
            <w:vAlign w:val="center"/>
          </w:tcPr>
          <w:p w14:paraId="39BDA49A" w14:textId="77777777" w:rsidR="009C54C7" w:rsidRPr="00E45121" w:rsidRDefault="009C54C7" w:rsidP="009C54C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54" w:type="dxa"/>
            <w:shd w:val="clear" w:color="auto" w:fill="E5FFE5"/>
          </w:tcPr>
          <w:p w14:paraId="3B6083F5" w14:textId="3285A3E7" w:rsidR="009C54C7" w:rsidRPr="00AE2DA5" w:rsidRDefault="00AE2DA5" w:rsidP="00A02BE1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One month</w:t>
            </w:r>
          </w:p>
          <w:p w14:paraId="00B329F2" w14:textId="37BC0C7C" w:rsidR="009C54C7" w:rsidRPr="00E45121" w:rsidRDefault="009C54C7" w:rsidP="00A02BE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(</w:t>
            </w:r>
            <w:r w:rsidR="009415C5" w:rsidRPr="00E45121">
              <w:rPr>
                <w:rFonts w:ascii="Times New Roman" w:eastAsia="標楷體" w:hAnsi="Times New Roman" w:cs="Times New Roman"/>
              </w:rPr>
              <w:t>4</w:t>
            </w:r>
            <w:r w:rsidR="00AE2DA5">
              <w:rPr>
                <w:rFonts w:ascii="Times New Roman" w:eastAsia="SimSun" w:hAnsi="Times New Roman" w:cs="Times New Roman" w:hint="eastAsia"/>
                <w:lang w:eastAsia="zh-CN"/>
              </w:rPr>
              <w:t xml:space="preserve"> </w:t>
            </w:r>
            <w:r w:rsidR="00AE2DA5">
              <w:rPr>
                <w:rFonts w:ascii="Times New Roman" w:eastAsia="SimSun" w:hAnsi="Times New Roman" w:cs="Times New Roman"/>
                <w:lang w:eastAsia="zh-CN"/>
              </w:rPr>
              <w:t>weeks</w:t>
            </w:r>
            <w:r w:rsidRPr="00E4512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55" w:type="dxa"/>
            <w:gridSpan w:val="2"/>
            <w:shd w:val="clear" w:color="auto" w:fill="E5FFE5"/>
          </w:tcPr>
          <w:p w14:paraId="745CD784" w14:textId="147BDCF6" w:rsidR="009C54C7" w:rsidRPr="00AE2DA5" w:rsidRDefault="00AE2DA5" w:rsidP="00A02BE1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Two months</w:t>
            </w:r>
          </w:p>
          <w:p w14:paraId="28C4E269" w14:textId="52593A03" w:rsidR="009C54C7" w:rsidRPr="00E45121" w:rsidRDefault="009C54C7" w:rsidP="00A02BE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(8</w:t>
            </w:r>
            <w:r w:rsidR="00AE2DA5">
              <w:rPr>
                <w:rFonts w:ascii="Times New Roman" w:eastAsia="SimSun" w:hAnsi="Times New Roman" w:cs="Times New Roman" w:hint="eastAsia"/>
                <w:lang w:eastAsia="zh-CN"/>
              </w:rPr>
              <w:t xml:space="preserve"> </w:t>
            </w:r>
            <w:r w:rsidR="00AE2DA5">
              <w:rPr>
                <w:rFonts w:ascii="Times New Roman" w:eastAsia="SimSun" w:hAnsi="Times New Roman" w:cs="Times New Roman"/>
                <w:lang w:eastAsia="zh-CN"/>
              </w:rPr>
              <w:t>weeks</w:t>
            </w:r>
            <w:r w:rsidRPr="00E4512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E5FFE5"/>
          </w:tcPr>
          <w:p w14:paraId="242E941D" w14:textId="58907773" w:rsidR="009C54C7" w:rsidRPr="00AE2DA5" w:rsidRDefault="00AE2DA5" w:rsidP="00A02BE1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Three months </w:t>
            </w:r>
          </w:p>
          <w:p w14:paraId="29F4D854" w14:textId="3FF3EBD2" w:rsidR="009C54C7" w:rsidRPr="00E45121" w:rsidRDefault="009C54C7" w:rsidP="00A02BE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(</w:t>
            </w:r>
            <w:r w:rsidR="009415C5" w:rsidRPr="00E45121">
              <w:rPr>
                <w:rFonts w:ascii="Times New Roman" w:eastAsia="標楷體" w:hAnsi="Times New Roman" w:cs="Times New Roman"/>
              </w:rPr>
              <w:t>12</w:t>
            </w:r>
            <w:r w:rsidR="00AE2DA5">
              <w:rPr>
                <w:rFonts w:ascii="Times New Roman" w:eastAsia="SimSun" w:hAnsi="Times New Roman" w:cs="Times New Roman" w:hint="eastAsia"/>
                <w:lang w:eastAsia="zh-CN"/>
              </w:rPr>
              <w:t xml:space="preserve"> </w:t>
            </w:r>
            <w:r w:rsidR="00AE2DA5">
              <w:rPr>
                <w:rFonts w:ascii="Times New Roman" w:eastAsia="SimSun" w:hAnsi="Times New Roman" w:cs="Times New Roman"/>
                <w:lang w:eastAsia="zh-CN"/>
              </w:rPr>
              <w:t>weeks</w:t>
            </w:r>
            <w:r w:rsidRPr="00E4512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45121" w:rsidRPr="00E45121" w14:paraId="256F6247" w14:textId="77777777" w:rsidTr="00D76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1839" w:type="dxa"/>
            <w:vMerge w:val="restart"/>
            <w:shd w:val="clear" w:color="auto" w:fill="E5FFE5"/>
            <w:vAlign w:val="center"/>
          </w:tcPr>
          <w:p w14:paraId="16630019" w14:textId="096AAE03" w:rsidR="00E45121" w:rsidRPr="00AE2DA5" w:rsidRDefault="00E45121" w:rsidP="00E45121">
            <w:pPr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proofErr w:type="gramStart"/>
            <w:r w:rsidRPr="00E45121">
              <w:rPr>
                <w:rFonts w:ascii="Times New Roman" w:eastAsia="標楷體" w:hAnsi="Times New Roman" w:cs="Times New Roman"/>
              </w:rPr>
              <w:t>1</w:t>
            </w:r>
            <w:r w:rsidR="00AE2DA5">
              <w:rPr>
                <w:rFonts w:ascii="Times New Roman" w:eastAsia="標楷體" w:hAnsi="Times New Roman" w:cs="Times New Roman"/>
              </w:rPr>
              <w:t xml:space="preserve"> person</w:t>
            </w:r>
            <w:proofErr w:type="gramEnd"/>
            <w:r w:rsidR="00AE2DA5">
              <w:rPr>
                <w:rFonts w:ascii="Times New Roman" w:eastAsia="標楷體" w:hAnsi="Times New Roman" w:cs="Times New Roman"/>
              </w:rPr>
              <w:t xml:space="preserve"> class</w:t>
            </w:r>
          </w:p>
        </w:tc>
        <w:tc>
          <w:tcPr>
            <w:tcW w:w="1393" w:type="dxa"/>
            <w:shd w:val="clear" w:color="auto" w:fill="F6FCAA"/>
          </w:tcPr>
          <w:p w14:paraId="6F076A2A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077" w:type="dxa"/>
            <w:gridSpan w:val="2"/>
            <w:shd w:val="clear" w:color="auto" w:fill="F6FCAA"/>
            <w:vAlign w:val="center"/>
          </w:tcPr>
          <w:p w14:paraId="0A80B81C" w14:textId="4DD0BA4F" w:rsidR="00E45121" w:rsidRPr="00E45121" w:rsidRDefault="00E45121" w:rsidP="00E45121">
            <w:pPr>
              <w:widowControl/>
              <w:spacing w:after="9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6FCAA"/>
          </w:tcPr>
          <w:p w14:paraId="0723BE8D" w14:textId="570E910A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57,300</w:t>
            </w:r>
          </w:p>
        </w:tc>
        <w:tc>
          <w:tcPr>
            <w:tcW w:w="2155" w:type="dxa"/>
            <w:gridSpan w:val="2"/>
            <w:shd w:val="clear" w:color="auto" w:fill="F6FCAA"/>
          </w:tcPr>
          <w:p w14:paraId="0151D96E" w14:textId="671D5AEB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114,450</w:t>
            </w:r>
          </w:p>
        </w:tc>
        <w:tc>
          <w:tcPr>
            <w:tcW w:w="2160" w:type="dxa"/>
            <w:shd w:val="clear" w:color="auto" w:fill="F6FCAA"/>
          </w:tcPr>
          <w:p w14:paraId="3C0EF8E6" w14:textId="2F3E7AE3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171,600</w:t>
            </w:r>
          </w:p>
        </w:tc>
      </w:tr>
      <w:tr w:rsidR="00E45121" w:rsidRPr="00E45121" w14:paraId="61AFA9A0" w14:textId="77777777" w:rsidTr="00D76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1839" w:type="dxa"/>
            <w:vMerge/>
            <w:shd w:val="clear" w:color="auto" w:fill="E5FFE5"/>
          </w:tcPr>
          <w:p w14:paraId="3D1A111D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3" w:type="dxa"/>
            <w:shd w:val="clear" w:color="auto" w:fill="FCDBAA"/>
          </w:tcPr>
          <w:p w14:paraId="2C0F5EC7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077" w:type="dxa"/>
            <w:gridSpan w:val="2"/>
            <w:shd w:val="clear" w:color="auto" w:fill="FCDBAA"/>
            <w:vAlign w:val="center"/>
          </w:tcPr>
          <w:p w14:paraId="64B3B894" w14:textId="4AE9675C" w:rsidR="00E45121" w:rsidRPr="00E45121" w:rsidRDefault="00E45121" w:rsidP="00E4512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CDBAA"/>
          </w:tcPr>
          <w:p w14:paraId="5DBD001F" w14:textId="64DF08CB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45,900</w:t>
            </w:r>
          </w:p>
        </w:tc>
        <w:tc>
          <w:tcPr>
            <w:tcW w:w="2155" w:type="dxa"/>
            <w:gridSpan w:val="2"/>
            <w:shd w:val="clear" w:color="auto" w:fill="FCDBAA"/>
          </w:tcPr>
          <w:p w14:paraId="36BA96DB" w14:textId="6C35E945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91,650</w:t>
            </w:r>
          </w:p>
        </w:tc>
        <w:tc>
          <w:tcPr>
            <w:tcW w:w="2160" w:type="dxa"/>
            <w:shd w:val="clear" w:color="auto" w:fill="FCDBAA"/>
          </w:tcPr>
          <w:p w14:paraId="2F3A111F" w14:textId="0AFD24EB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137,400</w:t>
            </w:r>
          </w:p>
        </w:tc>
      </w:tr>
      <w:tr w:rsidR="00E45121" w:rsidRPr="00E45121" w14:paraId="20BC5748" w14:textId="77777777" w:rsidTr="00D76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1839" w:type="dxa"/>
            <w:vMerge/>
            <w:shd w:val="clear" w:color="auto" w:fill="E5FFE5"/>
          </w:tcPr>
          <w:p w14:paraId="2B0B5763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3" w:type="dxa"/>
            <w:shd w:val="clear" w:color="auto" w:fill="FCCCB6"/>
          </w:tcPr>
          <w:p w14:paraId="6D2438E5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077" w:type="dxa"/>
            <w:gridSpan w:val="2"/>
            <w:shd w:val="clear" w:color="auto" w:fill="FCCCB6"/>
          </w:tcPr>
          <w:p w14:paraId="21A7916B" w14:textId="61406929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CCCB6"/>
          </w:tcPr>
          <w:p w14:paraId="348282D3" w14:textId="5B613D9E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34,500</w:t>
            </w:r>
          </w:p>
        </w:tc>
        <w:tc>
          <w:tcPr>
            <w:tcW w:w="2155" w:type="dxa"/>
            <w:gridSpan w:val="2"/>
            <w:shd w:val="clear" w:color="auto" w:fill="FCCCB6"/>
          </w:tcPr>
          <w:p w14:paraId="0DE1A109" w14:textId="6B42FE9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68,850</w:t>
            </w:r>
          </w:p>
        </w:tc>
        <w:tc>
          <w:tcPr>
            <w:tcW w:w="2160" w:type="dxa"/>
            <w:shd w:val="clear" w:color="auto" w:fill="FCCCB6"/>
          </w:tcPr>
          <w:p w14:paraId="23EB9B95" w14:textId="2C7E05AB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103,200</w:t>
            </w:r>
          </w:p>
        </w:tc>
      </w:tr>
      <w:tr w:rsidR="00E45121" w:rsidRPr="00E45121" w14:paraId="796BE02A" w14:textId="77777777" w:rsidTr="00D76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1839" w:type="dxa"/>
            <w:vMerge/>
            <w:shd w:val="clear" w:color="auto" w:fill="E5FFE5"/>
          </w:tcPr>
          <w:p w14:paraId="746D28D0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3" w:type="dxa"/>
            <w:shd w:val="clear" w:color="auto" w:fill="FDBBBB"/>
          </w:tcPr>
          <w:p w14:paraId="1AC3B497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077" w:type="dxa"/>
            <w:gridSpan w:val="2"/>
            <w:shd w:val="clear" w:color="auto" w:fill="FDBBBB"/>
          </w:tcPr>
          <w:p w14:paraId="60F3D69A" w14:textId="041CA67D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DBBBB"/>
          </w:tcPr>
          <w:p w14:paraId="057CB24F" w14:textId="3C85C97D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22,950</w:t>
            </w:r>
          </w:p>
        </w:tc>
        <w:tc>
          <w:tcPr>
            <w:tcW w:w="2155" w:type="dxa"/>
            <w:gridSpan w:val="2"/>
            <w:shd w:val="clear" w:color="auto" w:fill="FDBBBB"/>
          </w:tcPr>
          <w:p w14:paraId="1BD12471" w14:textId="042DD0E2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45,750</w:t>
            </w:r>
          </w:p>
        </w:tc>
        <w:tc>
          <w:tcPr>
            <w:tcW w:w="2160" w:type="dxa"/>
            <w:shd w:val="clear" w:color="auto" w:fill="FDBBBB"/>
          </w:tcPr>
          <w:p w14:paraId="416FCF2E" w14:textId="79AC30BB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68,550</w:t>
            </w:r>
          </w:p>
        </w:tc>
      </w:tr>
      <w:tr w:rsidR="00E45121" w:rsidRPr="00E45121" w14:paraId="056D50B4" w14:textId="77777777" w:rsidTr="00D76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1839" w:type="dxa"/>
            <w:vMerge/>
            <w:shd w:val="clear" w:color="auto" w:fill="E5FFE5"/>
          </w:tcPr>
          <w:p w14:paraId="3A839DE6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3" w:type="dxa"/>
            <w:shd w:val="clear" w:color="auto" w:fill="FDD2FE"/>
          </w:tcPr>
          <w:p w14:paraId="664D5718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077" w:type="dxa"/>
            <w:gridSpan w:val="2"/>
            <w:shd w:val="clear" w:color="auto" w:fill="FDD2FE"/>
          </w:tcPr>
          <w:p w14:paraId="40132C0E" w14:textId="5AC0A4B9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DD2FE"/>
          </w:tcPr>
          <w:p w14:paraId="3A8DE3FC" w14:textId="738F9A3F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11,550</w:t>
            </w:r>
          </w:p>
        </w:tc>
        <w:tc>
          <w:tcPr>
            <w:tcW w:w="2155" w:type="dxa"/>
            <w:gridSpan w:val="2"/>
            <w:shd w:val="clear" w:color="auto" w:fill="FDD2FE"/>
          </w:tcPr>
          <w:p w14:paraId="70701EA6" w14:textId="6CB32279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22,950</w:t>
            </w:r>
          </w:p>
        </w:tc>
        <w:tc>
          <w:tcPr>
            <w:tcW w:w="2160" w:type="dxa"/>
            <w:shd w:val="clear" w:color="auto" w:fill="FDD2FE"/>
          </w:tcPr>
          <w:p w14:paraId="1854B9EC" w14:textId="5DD67E4D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34,350</w:t>
            </w:r>
          </w:p>
        </w:tc>
      </w:tr>
    </w:tbl>
    <w:p w14:paraId="4DBDC52F" w14:textId="77777777" w:rsidR="001F7D90" w:rsidRPr="00E45121" w:rsidRDefault="001F7D90">
      <w:pPr>
        <w:rPr>
          <w:rFonts w:ascii="Times New Roman" w:eastAsia="標楷體" w:hAnsi="Times New Roman" w:cs="Times New Roman"/>
        </w:rPr>
      </w:pPr>
    </w:p>
    <w:tbl>
      <w:tblPr>
        <w:tblStyle w:val="a3"/>
        <w:tblW w:w="10778" w:type="dxa"/>
        <w:tblInd w:w="-10" w:type="dxa"/>
        <w:tblLook w:val="04A0" w:firstRow="1" w:lastRow="0" w:firstColumn="1" w:lastColumn="0" w:noHBand="0" w:noVBand="1"/>
      </w:tblPr>
      <w:tblGrid>
        <w:gridCol w:w="1784"/>
        <w:gridCol w:w="1358"/>
        <w:gridCol w:w="1390"/>
        <w:gridCol w:w="2079"/>
        <w:gridCol w:w="2081"/>
        <w:gridCol w:w="2086"/>
      </w:tblGrid>
      <w:tr w:rsidR="00C163D6" w:rsidRPr="00E45121" w14:paraId="4DF1D924" w14:textId="77777777" w:rsidTr="00D769D2">
        <w:tc>
          <w:tcPr>
            <w:tcW w:w="1839" w:type="dxa"/>
            <w:vMerge w:val="restart"/>
            <w:shd w:val="clear" w:color="auto" w:fill="CBECF1"/>
            <w:vAlign w:val="center"/>
          </w:tcPr>
          <w:p w14:paraId="044273F8" w14:textId="30E494E3" w:rsidR="009C54C7" w:rsidRPr="00AE2DA5" w:rsidRDefault="00AE2DA5" w:rsidP="009C54C7">
            <w:pPr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SimSun" w:hAnsi="Times New Roman" w:cs="Times New Roman"/>
                <w:lang w:eastAsia="zh-CN"/>
              </w:rPr>
              <w:t>lasses</w:t>
            </w:r>
          </w:p>
        </w:tc>
        <w:tc>
          <w:tcPr>
            <w:tcW w:w="1393" w:type="dxa"/>
            <w:vMerge w:val="restart"/>
            <w:shd w:val="clear" w:color="auto" w:fill="CBECF1"/>
            <w:vAlign w:val="center"/>
          </w:tcPr>
          <w:p w14:paraId="0467A70C" w14:textId="25DA7520" w:rsidR="009C54C7" w:rsidRPr="00AE2DA5" w:rsidRDefault="00AE2DA5" w:rsidP="009C54C7">
            <w:pPr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SimSun" w:hAnsi="Times New Roman" w:cs="Times New Roman"/>
                <w:lang w:eastAsia="zh-CN"/>
              </w:rPr>
              <w:t>ours per week</w:t>
            </w:r>
          </w:p>
        </w:tc>
        <w:tc>
          <w:tcPr>
            <w:tcW w:w="1077" w:type="dxa"/>
            <w:vMerge w:val="restart"/>
            <w:shd w:val="clear" w:color="auto" w:fill="CBECF1"/>
            <w:vAlign w:val="center"/>
          </w:tcPr>
          <w:p w14:paraId="17802272" w14:textId="491BF1AA" w:rsidR="009C54C7" w:rsidRPr="00AE2DA5" w:rsidRDefault="00AE2DA5" w:rsidP="009C54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4"/>
                <w:lang w:eastAsia="zh-CN"/>
              </w:rPr>
              <w:t>R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 xml:space="preserve">egistration 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br/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Cs w:val="24"/>
                <w:lang w:eastAsia="zh-CN"/>
              </w:rPr>
              <w:t>fee</w:t>
            </w:r>
          </w:p>
        </w:tc>
        <w:tc>
          <w:tcPr>
            <w:tcW w:w="6469" w:type="dxa"/>
            <w:gridSpan w:val="3"/>
            <w:shd w:val="clear" w:color="auto" w:fill="CBECF1"/>
          </w:tcPr>
          <w:p w14:paraId="29B633E6" w14:textId="54680C2E" w:rsidR="009C54C7" w:rsidRPr="00E45121" w:rsidRDefault="00AE2DA5" w:rsidP="009C54C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Tuition </w:t>
            </w:r>
            <w:proofErr w:type="gramStart"/>
            <w:r>
              <w:rPr>
                <w:rFonts w:ascii="Times New Roman" w:eastAsia="標楷體" w:hAnsi="Times New Roman" w:cs="Times New Roman"/>
              </w:rPr>
              <w:t>fee</w:t>
            </w:r>
            <w:r w:rsidR="009C54C7" w:rsidRPr="00E45121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="009C54C7" w:rsidRPr="00E45121">
              <w:rPr>
                <w:rFonts w:ascii="Times New Roman" w:eastAsia="標楷體" w:hAnsi="Times New Roman" w:cs="Times New Roman"/>
              </w:rPr>
              <w:t>NTD)</w:t>
            </w:r>
          </w:p>
        </w:tc>
      </w:tr>
      <w:tr w:rsidR="00C163D6" w:rsidRPr="00E45121" w14:paraId="78C33940" w14:textId="77777777" w:rsidTr="00D769D2">
        <w:tc>
          <w:tcPr>
            <w:tcW w:w="1839" w:type="dxa"/>
            <w:vMerge/>
            <w:shd w:val="clear" w:color="auto" w:fill="BDD6EE" w:themeFill="accent1" w:themeFillTint="66"/>
          </w:tcPr>
          <w:p w14:paraId="52242B12" w14:textId="77777777" w:rsidR="009C54C7" w:rsidRPr="00E45121" w:rsidRDefault="009C54C7" w:rsidP="009C54C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3" w:type="dxa"/>
            <w:vMerge/>
            <w:shd w:val="clear" w:color="auto" w:fill="FFF2CC" w:themeFill="accent4" w:themeFillTint="33"/>
          </w:tcPr>
          <w:p w14:paraId="50952815" w14:textId="77777777" w:rsidR="009C54C7" w:rsidRPr="00E45121" w:rsidRDefault="009C54C7" w:rsidP="009C54C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FFF2CC" w:themeFill="accent4" w:themeFillTint="33"/>
            <w:vAlign w:val="center"/>
          </w:tcPr>
          <w:p w14:paraId="052F7F9B" w14:textId="77777777" w:rsidR="009C54C7" w:rsidRPr="00E45121" w:rsidRDefault="009C54C7" w:rsidP="009C54C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54" w:type="dxa"/>
            <w:shd w:val="clear" w:color="auto" w:fill="E5FFE5"/>
          </w:tcPr>
          <w:p w14:paraId="0A3F05D9" w14:textId="365A65EA" w:rsidR="009415C5" w:rsidRPr="00AE2DA5" w:rsidRDefault="00AE2DA5" w:rsidP="00A02BE1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One month</w:t>
            </w:r>
          </w:p>
          <w:p w14:paraId="2ED01393" w14:textId="5C0A0698" w:rsidR="009C54C7" w:rsidRPr="00E45121" w:rsidRDefault="009415C5" w:rsidP="00A02BE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(</w:t>
            </w:r>
            <w:r w:rsidR="00AE2DA5">
              <w:rPr>
                <w:rFonts w:ascii="Times New Roman" w:eastAsia="標楷體" w:hAnsi="Times New Roman" w:cs="Times New Roman"/>
              </w:rPr>
              <w:t>4 weeks</w:t>
            </w:r>
            <w:r w:rsidRPr="00E4512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55" w:type="dxa"/>
            <w:shd w:val="clear" w:color="auto" w:fill="E5FFE5"/>
          </w:tcPr>
          <w:p w14:paraId="7F8BBBA6" w14:textId="4E1000AE" w:rsidR="009C54C7" w:rsidRPr="00AE2DA5" w:rsidRDefault="00AE2DA5" w:rsidP="00A02BE1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Two months</w:t>
            </w:r>
          </w:p>
          <w:p w14:paraId="2EAAD9EC" w14:textId="091BB4A2" w:rsidR="009C54C7" w:rsidRPr="00E45121" w:rsidRDefault="009C54C7" w:rsidP="00A02BE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(8</w:t>
            </w:r>
            <w:r w:rsidR="00AE2DA5">
              <w:rPr>
                <w:rFonts w:ascii="Times New Roman" w:eastAsia="標楷體" w:hAnsi="Times New Roman" w:cs="Times New Roman"/>
              </w:rPr>
              <w:t xml:space="preserve"> </w:t>
            </w:r>
            <w:r w:rsidR="00AE2DA5">
              <w:rPr>
                <w:rFonts w:ascii="Times New Roman" w:eastAsia="SimSun" w:hAnsi="Times New Roman" w:cs="Times New Roman" w:hint="eastAsia"/>
                <w:lang w:eastAsia="zh-CN"/>
              </w:rPr>
              <w:t>w</w:t>
            </w:r>
            <w:r w:rsidR="00AE2DA5">
              <w:rPr>
                <w:rFonts w:ascii="Times New Roman" w:eastAsia="SimSun" w:hAnsi="Times New Roman" w:cs="Times New Roman"/>
                <w:lang w:eastAsia="zh-CN"/>
              </w:rPr>
              <w:t>eeks</w:t>
            </w:r>
            <w:r w:rsidRPr="00E4512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E5FFE5"/>
          </w:tcPr>
          <w:p w14:paraId="6B770E12" w14:textId="25986D2D" w:rsidR="009415C5" w:rsidRPr="00AE2DA5" w:rsidRDefault="00AE2DA5" w:rsidP="00A02BE1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Three months</w:t>
            </w:r>
          </w:p>
          <w:p w14:paraId="5163B27D" w14:textId="433C50F7" w:rsidR="009C54C7" w:rsidRPr="00E45121" w:rsidRDefault="009415C5" w:rsidP="00A02BE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(12</w:t>
            </w:r>
            <w:r w:rsidR="00AE2DA5">
              <w:rPr>
                <w:rFonts w:ascii="Times New Roman" w:eastAsia="SimSun" w:hAnsi="Times New Roman" w:cs="Times New Roman" w:hint="eastAsia"/>
                <w:lang w:eastAsia="zh-CN"/>
              </w:rPr>
              <w:t xml:space="preserve"> </w:t>
            </w:r>
            <w:r w:rsidR="00AE2DA5">
              <w:rPr>
                <w:rFonts w:ascii="Times New Roman" w:eastAsia="SimSun" w:hAnsi="Times New Roman" w:cs="Times New Roman"/>
                <w:lang w:eastAsia="zh-CN"/>
              </w:rPr>
              <w:t>weeks</w:t>
            </w:r>
            <w:r w:rsidRPr="00E4512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45121" w:rsidRPr="00E45121" w14:paraId="050070FE" w14:textId="77777777" w:rsidTr="00510243">
        <w:trPr>
          <w:trHeight w:val="456"/>
        </w:trPr>
        <w:tc>
          <w:tcPr>
            <w:tcW w:w="1839" w:type="dxa"/>
            <w:vMerge w:val="restart"/>
            <w:shd w:val="clear" w:color="auto" w:fill="E5FFE5"/>
            <w:vAlign w:val="center"/>
          </w:tcPr>
          <w:p w14:paraId="74785644" w14:textId="3FF677D0" w:rsidR="00E45121" w:rsidRPr="00AE2DA5" w:rsidRDefault="00AE2DA5" w:rsidP="00E45121">
            <w:pPr>
              <w:jc w:val="center"/>
              <w:rPr>
                <w:rFonts w:ascii="Times New Roman" w:eastAsia="SimSun" w:hAnsi="Times New Roman" w:cs="Times New Roman" w:hint="eastAsia"/>
                <w:b/>
                <w:lang w:eastAsia="zh-CN"/>
              </w:rPr>
            </w:pPr>
            <w:proofErr w:type="gramStart"/>
            <w:r>
              <w:rPr>
                <w:rFonts w:ascii="Times New Roman" w:eastAsia="SimSun" w:hAnsi="Times New Roman" w:cs="Times New Roman" w:hint="eastAsia"/>
                <w:b/>
                <w:lang w:eastAsia="zh-CN"/>
              </w:rPr>
              <w:t>2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person</w:t>
            </w:r>
            <w:proofErr w:type="gramEnd"/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class</w:t>
            </w:r>
          </w:p>
        </w:tc>
        <w:tc>
          <w:tcPr>
            <w:tcW w:w="1393" w:type="dxa"/>
            <w:shd w:val="clear" w:color="auto" w:fill="F6FCAA"/>
          </w:tcPr>
          <w:p w14:paraId="47925F05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077" w:type="dxa"/>
            <w:shd w:val="clear" w:color="auto" w:fill="F6FCAA"/>
            <w:vAlign w:val="center"/>
          </w:tcPr>
          <w:p w14:paraId="55542772" w14:textId="0049566F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6FCAA"/>
          </w:tcPr>
          <w:p w14:paraId="187A1815" w14:textId="08B8404B" w:rsidR="00E45121" w:rsidRPr="00E45121" w:rsidRDefault="00E45121" w:rsidP="00E45121">
            <w:pPr>
              <w:tabs>
                <w:tab w:val="center" w:pos="96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34,350</w:t>
            </w:r>
          </w:p>
        </w:tc>
        <w:tc>
          <w:tcPr>
            <w:tcW w:w="2155" w:type="dxa"/>
            <w:shd w:val="clear" w:color="auto" w:fill="F6FCAA"/>
          </w:tcPr>
          <w:p w14:paraId="1EFAA50A" w14:textId="41C5D293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57,150</w:t>
            </w:r>
          </w:p>
        </w:tc>
        <w:tc>
          <w:tcPr>
            <w:tcW w:w="2160" w:type="dxa"/>
            <w:shd w:val="clear" w:color="auto" w:fill="F6FCAA"/>
          </w:tcPr>
          <w:p w14:paraId="109A2815" w14:textId="7BEF88E6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85,650</w:t>
            </w:r>
          </w:p>
        </w:tc>
      </w:tr>
      <w:tr w:rsidR="00E45121" w:rsidRPr="00E45121" w14:paraId="710B84AF" w14:textId="77777777" w:rsidTr="00510243">
        <w:trPr>
          <w:trHeight w:val="456"/>
        </w:trPr>
        <w:tc>
          <w:tcPr>
            <w:tcW w:w="1839" w:type="dxa"/>
            <w:vMerge/>
            <w:shd w:val="clear" w:color="auto" w:fill="E5FFE5"/>
          </w:tcPr>
          <w:p w14:paraId="7CFB7F0F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93" w:type="dxa"/>
            <w:shd w:val="clear" w:color="auto" w:fill="FCDBAA"/>
          </w:tcPr>
          <w:p w14:paraId="57466AE4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077" w:type="dxa"/>
            <w:shd w:val="clear" w:color="auto" w:fill="FCDBAA"/>
            <w:vAlign w:val="center"/>
          </w:tcPr>
          <w:p w14:paraId="437FA430" w14:textId="57FCABB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CDBAA"/>
          </w:tcPr>
          <w:p w14:paraId="12CAACD7" w14:textId="1F873B70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28,650</w:t>
            </w:r>
          </w:p>
        </w:tc>
        <w:tc>
          <w:tcPr>
            <w:tcW w:w="2155" w:type="dxa"/>
            <w:shd w:val="clear" w:color="auto" w:fill="FCDBAA"/>
          </w:tcPr>
          <w:p w14:paraId="04558110" w14:textId="5D2C2BC4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45,750</w:t>
            </w:r>
          </w:p>
        </w:tc>
        <w:tc>
          <w:tcPr>
            <w:tcW w:w="2160" w:type="dxa"/>
            <w:shd w:val="clear" w:color="auto" w:fill="FCDBAA"/>
          </w:tcPr>
          <w:p w14:paraId="5F44E4D4" w14:textId="2F63D20C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68,550</w:t>
            </w:r>
          </w:p>
        </w:tc>
      </w:tr>
      <w:tr w:rsidR="00E45121" w:rsidRPr="00E45121" w14:paraId="5FAB6A58" w14:textId="77777777" w:rsidTr="00D769D2">
        <w:trPr>
          <w:trHeight w:val="456"/>
        </w:trPr>
        <w:tc>
          <w:tcPr>
            <w:tcW w:w="1839" w:type="dxa"/>
            <w:vMerge/>
            <w:shd w:val="clear" w:color="auto" w:fill="E5FFE5"/>
          </w:tcPr>
          <w:p w14:paraId="61EE2E73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93" w:type="dxa"/>
            <w:shd w:val="clear" w:color="auto" w:fill="FCCCB6"/>
          </w:tcPr>
          <w:p w14:paraId="0978DBCE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077" w:type="dxa"/>
            <w:shd w:val="clear" w:color="auto" w:fill="FCCCB6"/>
          </w:tcPr>
          <w:p w14:paraId="7C952222" w14:textId="26E49E58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CCCB6"/>
          </w:tcPr>
          <w:p w14:paraId="004B6A51" w14:textId="22000863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22,950</w:t>
            </w:r>
          </w:p>
        </w:tc>
        <w:tc>
          <w:tcPr>
            <w:tcW w:w="2155" w:type="dxa"/>
            <w:shd w:val="clear" w:color="auto" w:fill="FCCCB6"/>
          </w:tcPr>
          <w:p w14:paraId="683A518E" w14:textId="0297DA4B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34,350</w:t>
            </w:r>
          </w:p>
        </w:tc>
        <w:tc>
          <w:tcPr>
            <w:tcW w:w="2160" w:type="dxa"/>
            <w:shd w:val="clear" w:color="auto" w:fill="FCCCB6"/>
          </w:tcPr>
          <w:p w14:paraId="2057B444" w14:textId="237DDED1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51,450</w:t>
            </w:r>
          </w:p>
        </w:tc>
      </w:tr>
      <w:tr w:rsidR="00E45121" w:rsidRPr="00E45121" w14:paraId="372F5031" w14:textId="77777777" w:rsidTr="00510243">
        <w:trPr>
          <w:trHeight w:val="456"/>
        </w:trPr>
        <w:tc>
          <w:tcPr>
            <w:tcW w:w="1839" w:type="dxa"/>
            <w:vMerge/>
            <w:shd w:val="clear" w:color="auto" w:fill="E5FFE5"/>
          </w:tcPr>
          <w:p w14:paraId="4E1BA369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93" w:type="dxa"/>
            <w:shd w:val="clear" w:color="auto" w:fill="FDBBBB"/>
          </w:tcPr>
          <w:p w14:paraId="1558CD23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077" w:type="dxa"/>
            <w:shd w:val="clear" w:color="auto" w:fill="FDBBBB"/>
          </w:tcPr>
          <w:p w14:paraId="0AC270F7" w14:textId="00A7FD38" w:rsidR="00E45121" w:rsidRPr="00E45121" w:rsidRDefault="00E45121" w:rsidP="00E45121">
            <w:pPr>
              <w:widowControl/>
              <w:spacing w:after="9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DBBBB"/>
          </w:tcPr>
          <w:p w14:paraId="60745E83" w14:textId="764E897D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17,250</w:t>
            </w:r>
          </w:p>
        </w:tc>
        <w:tc>
          <w:tcPr>
            <w:tcW w:w="2155" w:type="dxa"/>
            <w:shd w:val="clear" w:color="auto" w:fill="FDBBBB"/>
          </w:tcPr>
          <w:p w14:paraId="6B5ABCED" w14:textId="169E2BCA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22,950</w:t>
            </w:r>
          </w:p>
        </w:tc>
        <w:tc>
          <w:tcPr>
            <w:tcW w:w="2160" w:type="dxa"/>
            <w:shd w:val="clear" w:color="auto" w:fill="FDBBBB"/>
          </w:tcPr>
          <w:p w14:paraId="130EBB2C" w14:textId="2ED9C434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34,350</w:t>
            </w:r>
          </w:p>
        </w:tc>
      </w:tr>
      <w:tr w:rsidR="00E45121" w:rsidRPr="00E45121" w14:paraId="1C9C46CA" w14:textId="77777777" w:rsidTr="00510243">
        <w:trPr>
          <w:trHeight w:val="456"/>
        </w:trPr>
        <w:tc>
          <w:tcPr>
            <w:tcW w:w="1839" w:type="dxa"/>
            <w:vMerge/>
            <w:shd w:val="clear" w:color="auto" w:fill="E5FFE5"/>
          </w:tcPr>
          <w:p w14:paraId="2D242D09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93" w:type="dxa"/>
            <w:shd w:val="clear" w:color="auto" w:fill="FDD2FE"/>
          </w:tcPr>
          <w:p w14:paraId="5FE085D0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077" w:type="dxa"/>
            <w:shd w:val="clear" w:color="auto" w:fill="FDD2FE"/>
          </w:tcPr>
          <w:p w14:paraId="437A6AB5" w14:textId="5DD4C225" w:rsidR="00E45121" w:rsidRPr="00E45121" w:rsidRDefault="00E45121" w:rsidP="00E45121">
            <w:pPr>
              <w:widowControl/>
              <w:spacing w:after="9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DD2FE"/>
          </w:tcPr>
          <w:p w14:paraId="4A5C7C0B" w14:textId="3DFD8436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11,550</w:t>
            </w:r>
          </w:p>
        </w:tc>
        <w:tc>
          <w:tcPr>
            <w:tcW w:w="2155" w:type="dxa"/>
            <w:shd w:val="clear" w:color="auto" w:fill="FDD2FE"/>
          </w:tcPr>
          <w:p w14:paraId="590F871D" w14:textId="4D02B53B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11,550</w:t>
            </w:r>
          </w:p>
        </w:tc>
        <w:tc>
          <w:tcPr>
            <w:tcW w:w="2160" w:type="dxa"/>
            <w:shd w:val="clear" w:color="auto" w:fill="FDD2FE"/>
          </w:tcPr>
          <w:p w14:paraId="43BF4A90" w14:textId="2BE6BFBB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17,250</w:t>
            </w:r>
          </w:p>
        </w:tc>
      </w:tr>
    </w:tbl>
    <w:p w14:paraId="32546A02" w14:textId="77777777" w:rsidR="00A02BE1" w:rsidRPr="00E45121" w:rsidRDefault="00A02BE1">
      <w:pPr>
        <w:rPr>
          <w:rFonts w:ascii="Times New Roman" w:eastAsia="標楷體" w:hAnsi="Times New Roman" w:cs="Times New Roman"/>
          <w:b/>
        </w:rPr>
      </w:pPr>
    </w:p>
    <w:p w14:paraId="6B739229" w14:textId="77777777" w:rsidR="00A02BE1" w:rsidRPr="00E45121" w:rsidRDefault="00A02BE1">
      <w:pPr>
        <w:widowControl/>
        <w:rPr>
          <w:rFonts w:ascii="Times New Roman" w:eastAsia="標楷體" w:hAnsi="Times New Roman" w:cs="Times New Roman"/>
        </w:rPr>
      </w:pPr>
      <w:r w:rsidRPr="00E45121">
        <w:rPr>
          <w:rFonts w:ascii="Times New Roman" w:eastAsia="標楷體" w:hAnsi="Times New Roman" w:cs="Times New Roman"/>
        </w:rPr>
        <w:br w:type="page"/>
      </w:r>
    </w:p>
    <w:p w14:paraId="4BBB1B04" w14:textId="77777777" w:rsidR="001F7D90" w:rsidRPr="00E45121" w:rsidRDefault="001F7D90">
      <w:pPr>
        <w:widowControl/>
        <w:rPr>
          <w:rFonts w:ascii="Times New Roman" w:eastAsia="標楷體" w:hAnsi="Times New Roman" w:cs="Times New Roman"/>
        </w:rPr>
      </w:pPr>
    </w:p>
    <w:tbl>
      <w:tblPr>
        <w:tblStyle w:val="a3"/>
        <w:tblW w:w="10778" w:type="dxa"/>
        <w:tblInd w:w="-10" w:type="dxa"/>
        <w:tblLook w:val="04A0" w:firstRow="1" w:lastRow="0" w:firstColumn="1" w:lastColumn="0" w:noHBand="0" w:noVBand="1"/>
      </w:tblPr>
      <w:tblGrid>
        <w:gridCol w:w="1782"/>
        <w:gridCol w:w="1358"/>
        <w:gridCol w:w="1390"/>
        <w:gridCol w:w="2079"/>
        <w:gridCol w:w="2082"/>
        <w:gridCol w:w="2087"/>
      </w:tblGrid>
      <w:tr w:rsidR="00A02BE1" w:rsidRPr="00E45121" w14:paraId="07CDB799" w14:textId="77777777" w:rsidTr="00D769D2">
        <w:trPr>
          <w:trHeight w:val="368"/>
        </w:trPr>
        <w:tc>
          <w:tcPr>
            <w:tcW w:w="1839" w:type="dxa"/>
            <w:vMerge w:val="restart"/>
            <w:shd w:val="clear" w:color="auto" w:fill="CBECF1"/>
            <w:vAlign w:val="center"/>
          </w:tcPr>
          <w:p w14:paraId="6408467C" w14:textId="17A1FD27" w:rsidR="00A02BE1" w:rsidRPr="00AE2DA5" w:rsidRDefault="00AE2DA5" w:rsidP="00220166">
            <w:pPr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SimSun" w:hAnsi="Times New Roman" w:cs="Times New Roman"/>
                <w:lang w:eastAsia="zh-CN"/>
              </w:rPr>
              <w:t>lasses</w:t>
            </w:r>
          </w:p>
        </w:tc>
        <w:tc>
          <w:tcPr>
            <w:tcW w:w="1393" w:type="dxa"/>
            <w:vMerge w:val="restart"/>
            <w:shd w:val="clear" w:color="auto" w:fill="CBECF1"/>
            <w:vAlign w:val="center"/>
          </w:tcPr>
          <w:p w14:paraId="2C8501AD" w14:textId="620EEC71" w:rsidR="00A02BE1" w:rsidRPr="00E45121" w:rsidRDefault="00AE2DA5" w:rsidP="002201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SimSun" w:hAnsi="Times New Roman" w:cs="Times New Roman"/>
                <w:lang w:eastAsia="zh-CN"/>
              </w:rPr>
              <w:t>ours per week</w:t>
            </w:r>
          </w:p>
        </w:tc>
        <w:tc>
          <w:tcPr>
            <w:tcW w:w="1077" w:type="dxa"/>
            <w:vMerge w:val="restart"/>
            <w:shd w:val="clear" w:color="auto" w:fill="CBECF1"/>
            <w:vAlign w:val="center"/>
          </w:tcPr>
          <w:p w14:paraId="059E22A4" w14:textId="622A456D" w:rsidR="00A02BE1" w:rsidRPr="00E45121" w:rsidRDefault="00AE2DA5" w:rsidP="002201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4"/>
                <w:lang w:eastAsia="zh-CN"/>
              </w:rPr>
              <w:t>R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 xml:space="preserve">egistration 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br/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Cs w:val="24"/>
                <w:lang w:eastAsia="zh-CN"/>
              </w:rPr>
              <w:t>fee</w:t>
            </w:r>
          </w:p>
        </w:tc>
        <w:tc>
          <w:tcPr>
            <w:tcW w:w="6469" w:type="dxa"/>
            <w:gridSpan w:val="3"/>
            <w:shd w:val="clear" w:color="auto" w:fill="CBECF1"/>
          </w:tcPr>
          <w:p w14:paraId="1EA3AA6C" w14:textId="3006BC50" w:rsidR="00A02BE1" w:rsidRPr="00E45121" w:rsidRDefault="00AE2DA5" w:rsidP="00A02BE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uition fee</w:t>
            </w:r>
            <w:r w:rsidRPr="00E45121">
              <w:rPr>
                <w:rFonts w:ascii="Times New Roman" w:eastAsia="標楷體" w:hAnsi="Times New Roman" w:cs="Times New Roman"/>
              </w:rPr>
              <w:t xml:space="preserve"> </w:t>
            </w:r>
            <w:r w:rsidR="00A02BE1" w:rsidRPr="00E45121">
              <w:rPr>
                <w:rFonts w:ascii="Times New Roman" w:eastAsia="標楷體" w:hAnsi="Times New Roman" w:cs="Times New Roman"/>
              </w:rPr>
              <w:t>(NTD)</w:t>
            </w:r>
          </w:p>
        </w:tc>
      </w:tr>
      <w:tr w:rsidR="00A02BE1" w:rsidRPr="00E45121" w14:paraId="1198865D" w14:textId="77777777" w:rsidTr="00D769D2">
        <w:trPr>
          <w:trHeight w:val="456"/>
        </w:trPr>
        <w:tc>
          <w:tcPr>
            <w:tcW w:w="1839" w:type="dxa"/>
            <w:vMerge/>
            <w:shd w:val="clear" w:color="auto" w:fill="BDD6EE" w:themeFill="accent1" w:themeFillTint="66"/>
          </w:tcPr>
          <w:p w14:paraId="7A090B32" w14:textId="77777777" w:rsidR="00A02BE1" w:rsidRPr="00E45121" w:rsidRDefault="00A02BE1" w:rsidP="00A02BE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3" w:type="dxa"/>
            <w:vMerge/>
            <w:shd w:val="clear" w:color="auto" w:fill="FFF2CC" w:themeFill="accent4" w:themeFillTint="33"/>
          </w:tcPr>
          <w:p w14:paraId="47FF7A38" w14:textId="77777777" w:rsidR="00A02BE1" w:rsidRPr="00E45121" w:rsidRDefault="00A02BE1" w:rsidP="00A02BE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FFF2CC" w:themeFill="accent4" w:themeFillTint="33"/>
            <w:vAlign w:val="center"/>
          </w:tcPr>
          <w:p w14:paraId="2F009654" w14:textId="77777777" w:rsidR="00A02BE1" w:rsidRPr="00E45121" w:rsidRDefault="00A02BE1" w:rsidP="00A02BE1">
            <w:pPr>
              <w:widowControl/>
              <w:spacing w:after="9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54" w:type="dxa"/>
            <w:shd w:val="clear" w:color="auto" w:fill="E5FFE5"/>
          </w:tcPr>
          <w:p w14:paraId="42951694" w14:textId="77777777" w:rsidR="00AE2DA5" w:rsidRPr="00AE2DA5" w:rsidRDefault="00AE2DA5" w:rsidP="00AE2DA5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One month</w:t>
            </w:r>
          </w:p>
          <w:p w14:paraId="78575FCF" w14:textId="480A3B50" w:rsidR="00A02BE1" w:rsidRPr="00E45121" w:rsidRDefault="00AE2DA5" w:rsidP="00AE2DA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 xml:space="preserve"> </w:t>
            </w:r>
            <w:r w:rsidR="00A02BE1" w:rsidRPr="00E45121">
              <w:rPr>
                <w:rFonts w:ascii="Times New Roman" w:eastAsia="標楷體" w:hAnsi="Times New Roman" w:cs="Times New Roman"/>
              </w:rPr>
              <w:t>(4</w:t>
            </w:r>
            <w:r>
              <w:rPr>
                <w:rFonts w:ascii="Times New Roman" w:eastAsia="SimSu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weeks</w:t>
            </w:r>
            <w:r w:rsidR="00A02BE1" w:rsidRPr="00E4512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55" w:type="dxa"/>
            <w:shd w:val="clear" w:color="auto" w:fill="E5FFE5"/>
          </w:tcPr>
          <w:p w14:paraId="0AB99254" w14:textId="77777777" w:rsidR="00AE2DA5" w:rsidRPr="00AE2DA5" w:rsidRDefault="00AE2DA5" w:rsidP="00AE2DA5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Two months</w:t>
            </w:r>
          </w:p>
          <w:p w14:paraId="5EB1EA7A" w14:textId="2C809D63" w:rsidR="00A02BE1" w:rsidRPr="00E45121" w:rsidRDefault="00AE2DA5" w:rsidP="00AE2DA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 xml:space="preserve"> </w:t>
            </w:r>
            <w:r w:rsidR="00A02BE1" w:rsidRPr="00E45121">
              <w:rPr>
                <w:rFonts w:ascii="Times New Roman" w:eastAsia="標楷體" w:hAnsi="Times New Roman" w:cs="Times New Roman"/>
              </w:rPr>
              <w:t>(8</w:t>
            </w:r>
            <w:r>
              <w:rPr>
                <w:rFonts w:ascii="Times New Roman" w:eastAsia="標楷體" w:hAnsi="Times New Roman" w:cs="Times New Roman"/>
              </w:rPr>
              <w:t xml:space="preserve"> weeks</w:t>
            </w:r>
            <w:r w:rsidR="00A02BE1" w:rsidRPr="00E4512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E5FFE5"/>
          </w:tcPr>
          <w:p w14:paraId="4B0FF056" w14:textId="77777777" w:rsidR="00AE2DA5" w:rsidRPr="00AE2DA5" w:rsidRDefault="00AE2DA5" w:rsidP="00AE2DA5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Three months</w:t>
            </w:r>
          </w:p>
          <w:p w14:paraId="5DA4AD48" w14:textId="1E0EEFF6" w:rsidR="00A02BE1" w:rsidRPr="00E45121" w:rsidRDefault="00AE2DA5" w:rsidP="00AE2DA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 xml:space="preserve"> </w:t>
            </w:r>
            <w:r w:rsidR="00A02BE1" w:rsidRPr="00E45121">
              <w:rPr>
                <w:rFonts w:ascii="Times New Roman" w:eastAsia="標楷體" w:hAnsi="Times New Roman" w:cs="Times New Roman"/>
              </w:rPr>
              <w:t>(12</w:t>
            </w:r>
            <w:r>
              <w:rPr>
                <w:rFonts w:ascii="Times New Roman" w:eastAsia="SimSu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weeks</w:t>
            </w:r>
            <w:r w:rsidR="00A02BE1" w:rsidRPr="00E4512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45121" w:rsidRPr="00E45121" w14:paraId="572C8EB6" w14:textId="77777777" w:rsidTr="009E19F0">
        <w:trPr>
          <w:trHeight w:val="456"/>
        </w:trPr>
        <w:tc>
          <w:tcPr>
            <w:tcW w:w="1839" w:type="dxa"/>
            <w:vMerge w:val="restart"/>
            <w:shd w:val="clear" w:color="auto" w:fill="E5FFE5"/>
            <w:vAlign w:val="center"/>
          </w:tcPr>
          <w:p w14:paraId="23676425" w14:textId="4AF81E7B" w:rsidR="00E45121" w:rsidRPr="00AE2DA5" w:rsidRDefault="00E45121" w:rsidP="00E45121">
            <w:pPr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proofErr w:type="gramStart"/>
            <w:r w:rsidRPr="00E45121">
              <w:rPr>
                <w:rFonts w:ascii="Times New Roman" w:eastAsia="標楷體" w:hAnsi="Times New Roman" w:cs="Times New Roman"/>
              </w:rPr>
              <w:t>3</w:t>
            </w:r>
            <w:r w:rsidR="00AE2DA5">
              <w:rPr>
                <w:rFonts w:ascii="Times New Roman" w:eastAsia="標楷體" w:hAnsi="Times New Roman" w:cs="Times New Roman"/>
              </w:rPr>
              <w:t xml:space="preserve"> person</w:t>
            </w:r>
            <w:proofErr w:type="gramEnd"/>
            <w:r w:rsidR="00AE2DA5">
              <w:rPr>
                <w:rFonts w:ascii="Times New Roman" w:eastAsia="標楷體" w:hAnsi="Times New Roman" w:cs="Times New Roman"/>
              </w:rPr>
              <w:t xml:space="preserve"> class</w:t>
            </w:r>
          </w:p>
        </w:tc>
        <w:tc>
          <w:tcPr>
            <w:tcW w:w="1393" w:type="dxa"/>
            <w:shd w:val="clear" w:color="auto" w:fill="F6FCAA"/>
          </w:tcPr>
          <w:p w14:paraId="5079A86C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077" w:type="dxa"/>
            <w:shd w:val="clear" w:color="auto" w:fill="F6FCAA"/>
            <w:vAlign w:val="center"/>
          </w:tcPr>
          <w:p w14:paraId="663F0DED" w14:textId="2CCDB8B3" w:rsidR="00E45121" w:rsidRPr="00E45121" w:rsidRDefault="00E45121" w:rsidP="00E45121">
            <w:pPr>
              <w:widowControl/>
              <w:spacing w:after="9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6FCAA"/>
          </w:tcPr>
          <w:p w14:paraId="1C061D02" w14:textId="4E5625ED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19,200</w:t>
            </w:r>
          </w:p>
        </w:tc>
        <w:tc>
          <w:tcPr>
            <w:tcW w:w="2155" w:type="dxa"/>
            <w:shd w:val="clear" w:color="auto" w:fill="F6FCAA"/>
            <w:vAlign w:val="center"/>
          </w:tcPr>
          <w:p w14:paraId="31939C63" w14:textId="030A8F55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38,250</w:t>
            </w:r>
          </w:p>
        </w:tc>
        <w:tc>
          <w:tcPr>
            <w:tcW w:w="2160" w:type="dxa"/>
            <w:shd w:val="clear" w:color="auto" w:fill="F6FCAA"/>
          </w:tcPr>
          <w:p w14:paraId="06E34075" w14:textId="592EC11E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57,300</w:t>
            </w:r>
          </w:p>
        </w:tc>
      </w:tr>
      <w:tr w:rsidR="00E45121" w:rsidRPr="00E45121" w14:paraId="26EE16AA" w14:textId="77777777" w:rsidTr="009E19F0">
        <w:trPr>
          <w:trHeight w:val="456"/>
        </w:trPr>
        <w:tc>
          <w:tcPr>
            <w:tcW w:w="1839" w:type="dxa"/>
            <w:vMerge/>
            <w:shd w:val="clear" w:color="auto" w:fill="E5FFE5"/>
          </w:tcPr>
          <w:p w14:paraId="636BBD86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3" w:type="dxa"/>
            <w:shd w:val="clear" w:color="auto" w:fill="FCDBAA"/>
          </w:tcPr>
          <w:p w14:paraId="37529C9D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077" w:type="dxa"/>
            <w:shd w:val="clear" w:color="auto" w:fill="FCDBAA"/>
            <w:vAlign w:val="center"/>
          </w:tcPr>
          <w:p w14:paraId="774F1231" w14:textId="2FF3678D" w:rsidR="00E45121" w:rsidRPr="00E45121" w:rsidRDefault="00E45121" w:rsidP="00E4512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CDBAA"/>
          </w:tcPr>
          <w:p w14:paraId="2F79D5DE" w14:textId="59F9C964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15,450</w:t>
            </w:r>
          </w:p>
        </w:tc>
        <w:tc>
          <w:tcPr>
            <w:tcW w:w="2155" w:type="dxa"/>
            <w:shd w:val="clear" w:color="auto" w:fill="FCDBAA"/>
            <w:vAlign w:val="center"/>
          </w:tcPr>
          <w:p w14:paraId="700E670F" w14:textId="4729721E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30,750</w:t>
            </w:r>
          </w:p>
        </w:tc>
        <w:tc>
          <w:tcPr>
            <w:tcW w:w="2160" w:type="dxa"/>
            <w:shd w:val="clear" w:color="auto" w:fill="FCDBAA"/>
          </w:tcPr>
          <w:p w14:paraId="73949A3D" w14:textId="71B36F11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46,050</w:t>
            </w:r>
          </w:p>
        </w:tc>
      </w:tr>
      <w:tr w:rsidR="00E45121" w:rsidRPr="00E45121" w14:paraId="3F3229E2" w14:textId="77777777" w:rsidTr="009E19F0">
        <w:trPr>
          <w:trHeight w:val="456"/>
        </w:trPr>
        <w:tc>
          <w:tcPr>
            <w:tcW w:w="1839" w:type="dxa"/>
            <w:vMerge/>
            <w:shd w:val="clear" w:color="auto" w:fill="E5FFE5"/>
          </w:tcPr>
          <w:p w14:paraId="16E83F04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3" w:type="dxa"/>
            <w:shd w:val="clear" w:color="auto" w:fill="FCCCB6"/>
          </w:tcPr>
          <w:p w14:paraId="66C64C53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077" w:type="dxa"/>
            <w:shd w:val="clear" w:color="auto" w:fill="FCCCB6"/>
          </w:tcPr>
          <w:p w14:paraId="606AFE1E" w14:textId="2F97761D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CCCB6"/>
          </w:tcPr>
          <w:p w14:paraId="03A3A94E" w14:textId="5EAFE86E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11,550</w:t>
            </w:r>
          </w:p>
        </w:tc>
        <w:tc>
          <w:tcPr>
            <w:tcW w:w="2155" w:type="dxa"/>
            <w:shd w:val="clear" w:color="auto" w:fill="FCCCB6"/>
            <w:vAlign w:val="center"/>
          </w:tcPr>
          <w:p w14:paraId="38A2D819" w14:textId="1C0BB242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22,950</w:t>
            </w:r>
          </w:p>
        </w:tc>
        <w:tc>
          <w:tcPr>
            <w:tcW w:w="2160" w:type="dxa"/>
            <w:shd w:val="clear" w:color="auto" w:fill="FCCCB6"/>
          </w:tcPr>
          <w:p w14:paraId="5A490ADA" w14:textId="0BB8D0D8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34,350</w:t>
            </w:r>
          </w:p>
        </w:tc>
      </w:tr>
      <w:tr w:rsidR="00E45121" w:rsidRPr="00E45121" w14:paraId="11710179" w14:textId="77777777" w:rsidTr="009E19F0">
        <w:trPr>
          <w:trHeight w:val="456"/>
        </w:trPr>
        <w:tc>
          <w:tcPr>
            <w:tcW w:w="1839" w:type="dxa"/>
            <w:vMerge/>
            <w:shd w:val="clear" w:color="auto" w:fill="E5FFE5"/>
          </w:tcPr>
          <w:p w14:paraId="027D9108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3" w:type="dxa"/>
            <w:shd w:val="clear" w:color="auto" w:fill="FDBBBB"/>
          </w:tcPr>
          <w:p w14:paraId="26318FCA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077" w:type="dxa"/>
            <w:shd w:val="clear" w:color="auto" w:fill="FDBBBB"/>
          </w:tcPr>
          <w:p w14:paraId="5665EE7B" w14:textId="343DEDAC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DBBBB"/>
          </w:tcPr>
          <w:p w14:paraId="1F7ADB13" w14:textId="1D749B68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9,300</w:t>
            </w:r>
          </w:p>
        </w:tc>
        <w:tc>
          <w:tcPr>
            <w:tcW w:w="2155" w:type="dxa"/>
            <w:shd w:val="clear" w:color="auto" w:fill="FDBBBB"/>
            <w:vAlign w:val="center"/>
          </w:tcPr>
          <w:p w14:paraId="47331B14" w14:textId="07C251CA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18,450</w:t>
            </w:r>
          </w:p>
        </w:tc>
        <w:tc>
          <w:tcPr>
            <w:tcW w:w="2160" w:type="dxa"/>
            <w:shd w:val="clear" w:color="auto" w:fill="FDBBBB"/>
          </w:tcPr>
          <w:p w14:paraId="0EA2AA6E" w14:textId="4C30B713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27,600</w:t>
            </w:r>
          </w:p>
        </w:tc>
      </w:tr>
      <w:tr w:rsidR="00E45121" w:rsidRPr="00E45121" w14:paraId="7EAF236E" w14:textId="77777777" w:rsidTr="009E19F0">
        <w:trPr>
          <w:trHeight w:val="456"/>
        </w:trPr>
        <w:tc>
          <w:tcPr>
            <w:tcW w:w="1839" w:type="dxa"/>
            <w:vMerge/>
            <w:shd w:val="clear" w:color="auto" w:fill="E5FFE5"/>
          </w:tcPr>
          <w:p w14:paraId="37524BAF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3" w:type="dxa"/>
            <w:shd w:val="clear" w:color="auto" w:fill="FDD2FE"/>
          </w:tcPr>
          <w:p w14:paraId="6B2E5269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077" w:type="dxa"/>
            <w:shd w:val="clear" w:color="auto" w:fill="FDD2FE"/>
          </w:tcPr>
          <w:p w14:paraId="6B1C7E2D" w14:textId="4453ECFF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DD2FE"/>
          </w:tcPr>
          <w:p w14:paraId="3F218440" w14:textId="1D7A9749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4,650</w:t>
            </w:r>
          </w:p>
        </w:tc>
        <w:tc>
          <w:tcPr>
            <w:tcW w:w="2155" w:type="dxa"/>
            <w:shd w:val="clear" w:color="auto" w:fill="FDD2FE"/>
            <w:vAlign w:val="center"/>
          </w:tcPr>
          <w:p w14:paraId="03DB677E" w14:textId="44C8749F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9,150</w:t>
            </w:r>
          </w:p>
        </w:tc>
        <w:tc>
          <w:tcPr>
            <w:tcW w:w="2160" w:type="dxa"/>
            <w:shd w:val="clear" w:color="auto" w:fill="FDD2FE"/>
          </w:tcPr>
          <w:p w14:paraId="131DF0E4" w14:textId="03EC2E1F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</w:rPr>
              <w:t>13,650</w:t>
            </w:r>
          </w:p>
        </w:tc>
      </w:tr>
    </w:tbl>
    <w:p w14:paraId="1FEF338A" w14:textId="77777777" w:rsidR="001F7D90" w:rsidRPr="00E45121" w:rsidRDefault="001F7D90">
      <w:pPr>
        <w:rPr>
          <w:rFonts w:ascii="Times New Roman" w:eastAsia="標楷體" w:hAnsi="Times New Roman" w:cs="Times New Roman"/>
        </w:rPr>
      </w:pPr>
    </w:p>
    <w:tbl>
      <w:tblPr>
        <w:tblStyle w:val="a3"/>
        <w:tblW w:w="10778" w:type="dxa"/>
        <w:tblInd w:w="-10" w:type="dxa"/>
        <w:tblLook w:val="04A0" w:firstRow="1" w:lastRow="0" w:firstColumn="1" w:lastColumn="0" w:noHBand="0" w:noVBand="1"/>
      </w:tblPr>
      <w:tblGrid>
        <w:gridCol w:w="1782"/>
        <w:gridCol w:w="1358"/>
        <w:gridCol w:w="1390"/>
        <w:gridCol w:w="2079"/>
        <w:gridCol w:w="2082"/>
        <w:gridCol w:w="2087"/>
      </w:tblGrid>
      <w:tr w:rsidR="009415C5" w:rsidRPr="00E45121" w14:paraId="71EC796B" w14:textId="77777777" w:rsidTr="00D769D2">
        <w:tc>
          <w:tcPr>
            <w:tcW w:w="1839" w:type="dxa"/>
            <w:vMerge w:val="restart"/>
            <w:shd w:val="clear" w:color="auto" w:fill="CBECF1"/>
            <w:vAlign w:val="center"/>
          </w:tcPr>
          <w:p w14:paraId="36990349" w14:textId="47C94210" w:rsidR="009415C5" w:rsidRPr="00AE2DA5" w:rsidRDefault="00AE2DA5" w:rsidP="009415C5">
            <w:pPr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SimSun" w:hAnsi="Times New Roman" w:cs="Times New Roman"/>
                <w:lang w:eastAsia="zh-CN"/>
              </w:rPr>
              <w:t>lasses</w:t>
            </w:r>
          </w:p>
        </w:tc>
        <w:tc>
          <w:tcPr>
            <w:tcW w:w="1393" w:type="dxa"/>
            <w:vMerge w:val="restart"/>
            <w:shd w:val="clear" w:color="auto" w:fill="CBECF1"/>
            <w:vAlign w:val="center"/>
          </w:tcPr>
          <w:p w14:paraId="271FCC4E" w14:textId="39EB4411" w:rsidR="009415C5" w:rsidRPr="00E45121" w:rsidRDefault="00AE2DA5" w:rsidP="009415C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SimSun" w:hAnsi="Times New Roman" w:cs="Times New Roman"/>
                <w:lang w:eastAsia="zh-CN"/>
              </w:rPr>
              <w:t>ours per week</w:t>
            </w:r>
          </w:p>
        </w:tc>
        <w:tc>
          <w:tcPr>
            <w:tcW w:w="1077" w:type="dxa"/>
            <w:vMerge w:val="restart"/>
            <w:shd w:val="clear" w:color="auto" w:fill="CBECF1"/>
            <w:vAlign w:val="center"/>
          </w:tcPr>
          <w:p w14:paraId="09ED9C70" w14:textId="4735B066" w:rsidR="009415C5" w:rsidRPr="00E45121" w:rsidRDefault="00AE2DA5" w:rsidP="009415C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4"/>
                <w:lang w:eastAsia="zh-CN"/>
              </w:rPr>
              <w:t>R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 xml:space="preserve">egistration 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br/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Cs w:val="24"/>
                <w:lang w:eastAsia="zh-CN"/>
              </w:rPr>
              <w:t>fee</w:t>
            </w:r>
          </w:p>
        </w:tc>
        <w:tc>
          <w:tcPr>
            <w:tcW w:w="6469" w:type="dxa"/>
            <w:gridSpan w:val="3"/>
            <w:shd w:val="clear" w:color="auto" w:fill="CBECF1"/>
          </w:tcPr>
          <w:p w14:paraId="7B972ED4" w14:textId="745D3AD7" w:rsidR="009415C5" w:rsidRPr="00E45121" w:rsidRDefault="00AE2DA5" w:rsidP="009415C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uition fee</w:t>
            </w:r>
            <w:r w:rsidRPr="00E45121">
              <w:rPr>
                <w:rFonts w:ascii="Times New Roman" w:eastAsia="標楷體" w:hAnsi="Times New Roman" w:cs="Times New Roman"/>
              </w:rPr>
              <w:t xml:space="preserve"> (NTD)</w:t>
            </w:r>
          </w:p>
        </w:tc>
      </w:tr>
      <w:tr w:rsidR="009415C5" w:rsidRPr="00E45121" w14:paraId="504336CD" w14:textId="77777777" w:rsidTr="00D769D2">
        <w:tc>
          <w:tcPr>
            <w:tcW w:w="1839" w:type="dxa"/>
            <w:vMerge/>
            <w:shd w:val="clear" w:color="auto" w:fill="BDD6EE" w:themeFill="accent1" w:themeFillTint="66"/>
          </w:tcPr>
          <w:p w14:paraId="17FAE832" w14:textId="77777777" w:rsidR="009415C5" w:rsidRPr="00E45121" w:rsidRDefault="009415C5" w:rsidP="009415C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3" w:type="dxa"/>
            <w:vMerge/>
            <w:shd w:val="clear" w:color="auto" w:fill="FFF2CC" w:themeFill="accent4" w:themeFillTint="33"/>
          </w:tcPr>
          <w:p w14:paraId="0FAA966A" w14:textId="77777777" w:rsidR="009415C5" w:rsidRPr="00E45121" w:rsidRDefault="009415C5" w:rsidP="009415C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FFF2CC" w:themeFill="accent4" w:themeFillTint="33"/>
          </w:tcPr>
          <w:p w14:paraId="1E592897" w14:textId="77777777" w:rsidR="009415C5" w:rsidRPr="00E45121" w:rsidRDefault="009415C5" w:rsidP="009415C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54" w:type="dxa"/>
            <w:shd w:val="clear" w:color="auto" w:fill="E5FFE5"/>
          </w:tcPr>
          <w:p w14:paraId="245D59B5" w14:textId="77777777" w:rsidR="00AE2DA5" w:rsidRPr="00AE2DA5" w:rsidRDefault="00AE2DA5" w:rsidP="00AE2DA5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One month</w:t>
            </w:r>
          </w:p>
          <w:p w14:paraId="382E09AB" w14:textId="2C4747B3" w:rsidR="009415C5" w:rsidRPr="00E45121" w:rsidRDefault="00AE2DA5" w:rsidP="00AE2DA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 xml:space="preserve"> (4</w:t>
            </w:r>
            <w:r>
              <w:rPr>
                <w:rFonts w:ascii="Times New Roman" w:eastAsia="SimSu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weeks</w:t>
            </w:r>
            <w:r w:rsidRPr="00E4512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55" w:type="dxa"/>
            <w:shd w:val="clear" w:color="auto" w:fill="E5FFE5"/>
          </w:tcPr>
          <w:p w14:paraId="1621F427" w14:textId="77777777" w:rsidR="00AE2DA5" w:rsidRPr="00AE2DA5" w:rsidRDefault="00AE2DA5" w:rsidP="00AE2DA5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Two months</w:t>
            </w:r>
          </w:p>
          <w:p w14:paraId="7A5F5DE7" w14:textId="2FA033B1" w:rsidR="009415C5" w:rsidRPr="00E45121" w:rsidRDefault="00AE2DA5" w:rsidP="00AE2DA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 xml:space="preserve"> (8</w:t>
            </w:r>
            <w:r>
              <w:rPr>
                <w:rFonts w:ascii="Times New Roman" w:eastAsia="標楷體" w:hAnsi="Times New Roman" w:cs="Times New Roman"/>
              </w:rPr>
              <w:t xml:space="preserve"> weeks</w:t>
            </w:r>
            <w:r w:rsidRPr="00E4512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E5FFE5"/>
          </w:tcPr>
          <w:p w14:paraId="50EC2837" w14:textId="77777777" w:rsidR="00AE2DA5" w:rsidRPr="00AE2DA5" w:rsidRDefault="00AE2DA5" w:rsidP="00AE2DA5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Three months</w:t>
            </w:r>
          </w:p>
          <w:p w14:paraId="6BF92667" w14:textId="0ECF9808" w:rsidR="009415C5" w:rsidRPr="00E45121" w:rsidRDefault="00AE2DA5" w:rsidP="00AE2DA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 xml:space="preserve"> (12</w:t>
            </w:r>
            <w:r>
              <w:rPr>
                <w:rFonts w:ascii="Times New Roman" w:eastAsia="SimSu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weeks</w:t>
            </w:r>
            <w:r w:rsidRPr="00E4512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45121" w:rsidRPr="00E45121" w14:paraId="491DA0A9" w14:textId="77777777" w:rsidTr="00232448">
        <w:trPr>
          <w:trHeight w:val="456"/>
        </w:trPr>
        <w:tc>
          <w:tcPr>
            <w:tcW w:w="1839" w:type="dxa"/>
            <w:vMerge w:val="restart"/>
            <w:shd w:val="clear" w:color="auto" w:fill="E5FFE5"/>
            <w:vAlign w:val="center"/>
          </w:tcPr>
          <w:p w14:paraId="3D9A3A34" w14:textId="4D1020EB" w:rsidR="00E45121" w:rsidRPr="00E45121" w:rsidRDefault="00AE2DA5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</w:rPr>
              <w:t>4 or more person</w:t>
            </w:r>
            <w:proofErr w:type="gramEnd"/>
            <w:r>
              <w:rPr>
                <w:rFonts w:ascii="Times New Roman" w:eastAsia="標楷體" w:hAnsi="Times New Roman" w:cs="Times New Roman"/>
              </w:rPr>
              <w:t xml:space="preserve"> class</w:t>
            </w:r>
          </w:p>
        </w:tc>
        <w:tc>
          <w:tcPr>
            <w:tcW w:w="1393" w:type="dxa"/>
            <w:shd w:val="clear" w:color="auto" w:fill="F6FCAA"/>
          </w:tcPr>
          <w:p w14:paraId="60B7ADA9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077" w:type="dxa"/>
            <w:shd w:val="clear" w:color="auto" w:fill="F6FCAA"/>
            <w:vAlign w:val="center"/>
          </w:tcPr>
          <w:p w14:paraId="018E2542" w14:textId="3CA65472" w:rsidR="00E45121" w:rsidRPr="00E45121" w:rsidRDefault="00E45121" w:rsidP="00E45121">
            <w:pPr>
              <w:widowControl/>
              <w:spacing w:after="9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6FCAA"/>
            <w:vAlign w:val="center"/>
          </w:tcPr>
          <w:p w14:paraId="453807EE" w14:textId="16B2030D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14,400</w:t>
            </w:r>
          </w:p>
        </w:tc>
        <w:tc>
          <w:tcPr>
            <w:tcW w:w="2155" w:type="dxa"/>
            <w:shd w:val="clear" w:color="auto" w:fill="F6FCAA"/>
            <w:vAlign w:val="center"/>
          </w:tcPr>
          <w:p w14:paraId="1194FCB9" w14:textId="062BA094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28,650</w:t>
            </w:r>
          </w:p>
        </w:tc>
        <w:tc>
          <w:tcPr>
            <w:tcW w:w="2160" w:type="dxa"/>
            <w:shd w:val="clear" w:color="auto" w:fill="F6FCAA"/>
            <w:vAlign w:val="center"/>
          </w:tcPr>
          <w:p w14:paraId="1BAFFA2F" w14:textId="27968066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42,900</w:t>
            </w:r>
          </w:p>
        </w:tc>
      </w:tr>
      <w:tr w:rsidR="00E45121" w:rsidRPr="00E45121" w14:paraId="5EA2C670" w14:textId="77777777" w:rsidTr="00232448">
        <w:trPr>
          <w:trHeight w:val="456"/>
        </w:trPr>
        <w:tc>
          <w:tcPr>
            <w:tcW w:w="1839" w:type="dxa"/>
            <w:vMerge/>
            <w:shd w:val="clear" w:color="auto" w:fill="E5FFE5"/>
          </w:tcPr>
          <w:p w14:paraId="10A94718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3" w:type="dxa"/>
            <w:shd w:val="clear" w:color="auto" w:fill="FCDBAA"/>
          </w:tcPr>
          <w:p w14:paraId="49191313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077" w:type="dxa"/>
            <w:shd w:val="clear" w:color="auto" w:fill="FCDBAA"/>
            <w:vAlign w:val="center"/>
          </w:tcPr>
          <w:p w14:paraId="61FD91F2" w14:textId="7CE13839" w:rsidR="00E45121" w:rsidRPr="00E45121" w:rsidRDefault="00E45121" w:rsidP="00E4512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CDBAA"/>
            <w:vAlign w:val="center"/>
          </w:tcPr>
          <w:p w14:paraId="57D4ED25" w14:textId="462BCE82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11,550</w:t>
            </w:r>
          </w:p>
        </w:tc>
        <w:tc>
          <w:tcPr>
            <w:tcW w:w="2155" w:type="dxa"/>
            <w:shd w:val="clear" w:color="auto" w:fill="FCDBAA"/>
            <w:vAlign w:val="center"/>
          </w:tcPr>
          <w:p w14:paraId="1E9A846D" w14:textId="52BBF09B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22,950</w:t>
            </w:r>
          </w:p>
        </w:tc>
        <w:tc>
          <w:tcPr>
            <w:tcW w:w="2160" w:type="dxa"/>
            <w:shd w:val="clear" w:color="auto" w:fill="FCDBAA"/>
            <w:vAlign w:val="center"/>
          </w:tcPr>
          <w:p w14:paraId="28D7173A" w14:textId="53C89E2C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34,350</w:t>
            </w:r>
          </w:p>
        </w:tc>
      </w:tr>
      <w:tr w:rsidR="00E45121" w:rsidRPr="00E45121" w14:paraId="704EA6B4" w14:textId="77777777" w:rsidTr="00232448">
        <w:trPr>
          <w:trHeight w:val="456"/>
        </w:trPr>
        <w:tc>
          <w:tcPr>
            <w:tcW w:w="1839" w:type="dxa"/>
            <w:vMerge/>
            <w:shd w:val="clear" w:color="auto" w:fill="E5FFE5"/>
          </w:tcPr>
          <w:p w14:paraId="25A3A3A3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3" w:type="dxa"/>
            <w:shd w:val="clear" w:color="auto" w:fill="FCCCB6"/>
          </w:tcPr>
          <w:p w14:paraId="11C95BBD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077" w:type="dxa"/>
            <w:shd w:val="clear" w:color="auto" w:fill="FCCCB6"/>
          </w:tcPr>
          <w:p w14:paraId="74D12BFC" w14:textId="3D5E90FB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CCCB6"/>
            <w:vAlign w:val="center"/>
          </w:tcPr>
          <w:p w14:paraId="179169F2" w14:textId="199E2154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8,700</w:t>
            </w:r>
          </w:p>
        </w:tc>
        <w:tc>
          <w:tcPr>
            <w:tcW w:w="2155" w:type="dxa"/>
            <w:shd w:val="clear" w:color="auto" w:fill="FCCCB6"/>
            <w:vAlign w:val="center"/>
          </w:tcPr>
          <w:p w14:paraId="409A2515" w14:textId="0F0A55E9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17,250</w:t>
            </w:r>
          </w:p>
        </w:tc>
        <w:tc>
          <w:tcPr>
            <w:tcW w:w="2160" w:type="dxa"/>
            <w:shd w:val="clear" w:color="auto" w:fill="FCCCB6"/>
            <w:vAlign w:val="center"/>
          </w:tcPr>
          <w:p w14:paraId="748D6AFF" w14:textId="5268E503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25,800</w:t>
            </w:r>
          </w:p>
        </w:tc>
      </w:tr>
      <w:tr w:rsidR="00E45121" w:rsidRPr="00E45121" w14:paraId="04993BCB" w14:textId="77777777" w:rsidTr="00232448">
        <w:trPr>
          <w:trHeight w:val="456"/>
        </w:trPr>
        <w:tc>
          <w:tcPr>
            <w:tcW w:w="1839" w:type="dxa"/>
            <w:vMerge/>
            <w:shd w:val="clear" w:color="auto" w:fill="E5FFE5"/>
          </w:tcPr>
          <w:p w14:paraId="145E4127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3" w:type="dxa"/>
            <w:shd w:val="clear" w:color="auto" w:fill="FDBBBB"/>
          </w:tcPr>
          <w:p w14:paraId="7EF62F16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077" w:type="dxa"/>
            <w:shd w:val="clear" w:color="auto" w:fill="FDBBBB"/>
          </w:tcPr>
          <w:p w14:paraId="4579487E" w14:textId="66014C5D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DBBBB"/>
            <w:vAlign w:val="center"/>
          </w:tcPr>
          <w:p w14:paraId="58DEDA05" w14:textId="62714DA9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6,900</w:t>
            </w:r>
          </w:p>
        </w:tc>
        <w:tc>
          <w:tcPr>
            <w:tcW w:w="2155" w:type="dxa"/>
            <w:shd w:val="clear" w:color="auto" w:fill="FDBBBB"/>
            <w:vAlign w:val="center"/>
          </w:tcPr>
          <w:p w14:paraId="785EE042" w14:textId="1A8E78D4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13,650</w:t>
            </w:r>
          </w:p>
        </w:tc>
        <w:tc>
          <w:tcPr>
            <w:tcW w:w="2160" w:type="dxa"/>
            <w:shd w:val="clear" w:color="auto" w:fill="FDBBBB"/>
            <w:vAlign w:val="center"/>
          </w:tcPr>
          <w:p w14:paraId="6ACE3A23" w14:textId="1D267491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20,400</w:t>
            </w:r>
          </w:p>
        </w:tc>
      </w:tr>
      <w:tr w:rsidR="00E45121" w:rsidRPr="00E45121" w14:paraId="6ECC9985" w14:textId="77777777" w:rsidTr="00232448">
        <w:trPr>
          <w:trHeight w:val="456"/>
        </w:trPr>
        <w:tc>
          <w:tcPr>
            <w:tcW w:w="1839" w:type="dxa"/>
            <w:vMerge/>
            <w:shd w:val="clear" w:color="auto" w:fill="E5FFE5"/>
          </w:tcPr>
          <w:p w14:paraId="05977D97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3" w:type="dxa"/>
            <w:shd w:val="clear" w:color="auto" w:fill="FDD2FE"/>
          </w:tcPr>
          <w:p w14:paraId="1FB9CF17" w14:textId="77777777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077" w:type="dxa"/>
            <w:shd w:val="clear" w:color="auto" w:fill="FDD2FE"/>
          </w:tcPr>
          <w:p w14:paraId="364A78E7" w14:textId="308E1D80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4512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,000</w:t>
            </w:r>
          </w:p>
        </w:tc>
        <w:tc>
          <w:tcPr>
            <w:tcW w:w="2154" w:type="dxa"/>
            <w:shd w:val="clear" w:color="auto" w:fill="FDD2FE"/>
            <w:vAlign w:val="center"/>
          </w:tcPr>
          <w:p w14:paraId="620CFDB3" w14:textId="2FBD2470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3,600</w:t>
            </w:r>
          </w:p>
        </w:tc>
        <w:tc>
          <w:tcPr>
            <w:tcW w:w="2155" w:type="dxa"/>
            <w:shd w:val="clear" w:color="auto" w:fill="FDD2FE"/>
            <w:vAlign w:val="center"/>
          </w:tcPr>
          <w:p w14:paraId="276D9651" w14:textId="66BE24CB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7,050</w:t>
            </w:r>
          </w:p>
        </w:tc>
        <w:tc>
          <w:tcPr>
            <w:tcW w:w="2160" w:type="dxa"/>
            <w:shd w:val="clear" w:color="auto" w:fill="FDD2FE"/>
            <w:vAlign w:val="center"/>
          </w:tcPr>
          <w:p w14:paraId="322C768C" w14:textId="6752954C" w:rsidR="00E45121" w:rsidRPr="00E45121" w:rsidRDefault="00E45121" w:rsidP="00E4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45121">
              <w:rPr>
                <w:rFonts w:ascii="Times New Roman" w:hAnsi="Times New Roman" w:cs="Times New Roman"/>
                <w:color w:val="000000"/>
              </w:rPr>
              <w:t>10,500</w:t>
            </w:r>
          </w:p>
        </w:tc>
      </w:tr>
    </w:tbl>
    <w:p w14:paraId="3A2A7A27" w14:textId="77777777" w:rsidR="00A02BE1" w:rsidRPr="002A7DBC" w:rsidRDefault="00A02BE1">
      <w:pPr>
        <w:rPr>
          <w:rFonts w:ascii="標楷體" w:eastAsia="標楷體" w:hAnsi="標楷體"/>
        </w:rPr>
      </w:pPr>
    </w:p>
    <w:tbl>
      <w:tblPr>
        <w:tblStyle w:val="a3"/>
        <w:tblW w:w="10762" w:type="dxa"/>
        <w:tblLook w:val="04A0" w:firstRow="1" w:lastRow="0" w:firstColumn="1" w:lastColumn="0" w:noHBand="0" w:noVBand="1"/>
      </w:tblPr>
      <w:tblGrid>
        <w:gridCol w:w="2221"/>
        <w:gridCol w:w="8541"/>
      </w:tblGrid>
      <w:tr w:rsidR="00901B4D" w:rsidRPr="002A7DBC" w14:paraId="452E0CB5" w14:textId="77777777" w:rsidTr="00A02BE1">
        <w:tc>
          <w:tcPr>
            <w:tcW w:w="10762" w:type="dxa"/>
            <w:gridSpan w:val="2"/>
            <w:shd w:val="clear" w:color="auto" w:fill="F4B083" w:themeFill="accent2" w:themeFillTint="99"/>
            <w:vAlign w:val="center"/>
          </w:tcPr>
          <w:p w14:paraId="0A9D074F" w14:textId="3523AF77" w:rsidR="00901B4D" w:rsidRPr="00AE2DA5" w:rsidRDefault="00AE2DA5" w:rsidP="00220166">
            <w:pPr>
              <w:adjustRightInd w:val="0"/>
              <w:snapToGrid w:val="0"/>
              <w:jc w:val="center"/>
              <w:rPr>
                <w:rFonts w:ascii="標楷體" w:eastAsia="SimSun" w:hAnsi="標楷體" w:cs="Times New Roman" w:hint="eastAsia"/>
                <w:sz w:val="36"/>
                <w:szCs w:val="36"/>
                <w:lang w:eastAsia="zh-CN"/>
              </w:rPr>
            </w:pPr>
            <w:r>
              <w:rPr>
                <w:rFonts w:ascii="標楷體" w:eastAsia="SimSun" w:hAnsi="標楷體" w:cs="Times New Roman" w:hint="eastAsia"/>
                <w:sz w:val="36"/>
                <w:szCs w:val="36"/>
                <w:lang w:eastAsia="zh-CN"/>
              </w:rPr>
              <w:t>T</w:t>
            </w:r>
            <w:r>
              <w:rPr>
                <w:rFonts w:ascii="標楷體" w:eastAsia="SimSun" w:hAnsi="標楷體" w:cs="Times New Roman"/>
                <w:sz w:val="36"/>
                <w:szCs w:val="36"/>
                <w:lang w:eastAsia="zh-CN"/>
              </w:rPr>
              <w:t>hing to note</w:t>
            </w:r>
          </w:p>
        </w:tc>
      </w:tr>
      <w:tr w:rsidR="00901B4D" w:rsidRPr="002A7DBC" w14:paraId="2C99A2BE" w14:textId="77777777" w:rsidTr="00A02BE1">
        <w:tc>
          <w:tcPr>
            <w:tcW w:w="2221" w:type="dxa"/>
            <w:shd w:val="clear" w:color="auto" w:fill="E2EFD9" w:themeFill="accent6" w:themeFillTint="33"/>
            <w:vAlign w:val="center"/>
          </w:tcPr>
          <w:p w14:paraId="12AA5FA3" w14:textId="2BB64206" w:rsidR="00901B4D" w:rsidRPr="00AE2DA5" w:rsidRDefault="00AE2DA5" w:rsidP="00F70986">
            <w:pPr>
              <w:pStyle w:val="Default"/>
              <w:jc w:val="center"/>
              <w:rPr>
                <w:rFonts w:ascii="標楷體" w:eastAsia="SimSun" w:hAnsi="標楷體" w:cs="Times New Roman" w:hint="eastAsia"/>
                <w:lang w:eastAsia="zh-CN"/>
              </w:rPr>
            </w:pPr>
            <w:r>
              <w:rPr>
                <w:rFonts w:ascii="標楷體" w:eastAsia="SimSun" w:hAnsi="標楷體" w:cs="Times New Roman" w:hint="eastAsia"/>
                <w:lang w:eastAsia="zh-CN"/>
              </w:rPr>
              <w:t>E</w:t>
            </w:r>
            <w:r>
              <w:rPr>
                <w:rFonts w:ascii="標楷體" w:eastAsia="SimSun" w:hAnsi="標楷體" w:cs="Times New Roman"/>
                <w:lang w:eastAsia="zh-CN"/>
              </w:rPr>
              <w:t>quipment required</w:t>
            </w:r>
          </w:p>
        </w:tc>
        <w:tc>
          <w:tcPr>
            <w:tcW w:w="8541" w:type="dxa"/>
            <w:shd w:val="clear" w:color="auto" w:fill="E2EFD9" w:themeFill="accent6" w:themeFillTint="33"/>
          </w:tcPr>
          <w:p w14:paraId="2D23A890" w14:textId="579428C7" w:rsidR="00901B4D" w:rsidRPr="002A7DBC" w:rsidRDefault="00306ACC" w:rsidP="00220166">
            <w:pPr>
              <w:pStyle w:val="Default"/>
              <w:snapToGrid w:val="0"/>
              <w:rPr>
                <w:rFonts w:ascii="標楷體" w:eastAsia="標楷體" w:hAnsi="標楷體" w:cs="Times New Roman" w:hint="eastAsia"/>
              </w:rPr>
            </w:pPr>
            <w:r w:rsidRPr="002A7DBC">
              <w:rPr>
                <w:rFonts w:ascii="標楷體" w:eastAsia="標楷體" w:hAnsi="標楷體" w:cs="Times New Roman"/>
              </w:rPr>
              <w:t>1.</w:t>
            </w:r>
            <w:r w:rsidR="00AE2DA5">
              <w:rPr>
                <w:rFonts w:ascii="標楷體" w:eastAsia="SimSun" w:hAnsi="標楷體" w:cs="Times New Roman" w:hint="eastAsia"/>
                <w:lang w:eastAsia="zh-CN"/>
              </w:rPr>
              <w:t>L</w:t>
            </w:r>
            <w:r w:rsidR="00AE2DA5">
              <w:rPr>
                <w:rFonts w:ascii="標楷體" w:eastAsia="SimSun" w:hAnsi="標楷體" w:cs="Times New Roman"/>
                <w:lang w:eastAsia="zh-CN"/>
              </w:rPr>
              <w:t>aptop or desktop, computer or tablet</w:t>
            </w:r>
            <w:r w:rsidR="00AE2DA5">
              <w:rPr>
                <w:rFonts w:ascii="標楷體" w:eastAsia="SimSun" w:hAnsi="標楷體" w:cs="Times New Roman" w:hint="eastAsia"/>
                <w:lang w:eastAsia="zh-CN"/>
              </w:rPr>
              <w:t>.</w:t>
            </w:r>
          </w:p>
          <w:p w14:paraId="4C066691" w14:textId="69ED3029" w:rsidR="00901B4D" w:rsidRPr="002A7DBC" w:rsidRDefault="00306ACC" w:rsidP="00220166">
            <w:pPr>
              <w:pStyle w:val="Default"/>
              <w:snapToGrid w:val="0"/>
              <w:rPr>
                <w:rFonts w:ascii="標楷體" w:eastAsia="標楷體" w:hAnsi="標楷體" w:cs="Times New Roman" w:hint="eastAsia"/>
              </w:rPr>
            </w:pPr>
            <w:r w:rsidRPr="002A7DBC">
              <w:rPr>
                <w:rFonts w:ascii="標楷體" w:eastAsia="標楷體" w:hAnsi="標楷體" w:cs="Times New Roman"/>
              </w:rPr>
              <w:t>2.</w:t>
            </w:r>
            <w:r w:rsidR="00AE2DA5">
              <w:rPr>
                <w:rFonts w:ascii="標楷體" w:eastAsia="SimSun" w:hAnsi="標楷體" w:cs="Times New Roman" w:hint="eastAsia"/>
                <w:lang w:eastAsia="zh-CN"/>
              </w:rPr>
              <w:t>h</w:t>
            </w:r>
            <w:r w:rsidR="00AE2DA5">
              <w:rPr>
                <w:rFonts w:ascii="標楷體" w:eastAsia="SimSun" w:hAnsi="標楷體" w:cs="Times New Roman"/>
                <w:lang w:eastAsia="zh-CN"/>
              </w:rPr>
              <w:t>eadphones with microphone.</w:t>
            </w:r>
          </w:p>
        </w:tc>
      </w:tr>
    </w:tbl>
    <w:p w14:paraId="1D05133D" w14:textId="77777777" w:rsidR="007459EE" w:rsidRPr="002A7DBC" w:rsidRDefault="007459EE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2221"/>
        <w:gridCol w:w="2872"/>
        <w:gridCol w:w="3261"/>
        <w:gridCol w:w="577"/>
        <w:gridCol w:w="1796"/>
        <w:gridCol w:w="35"/>
      </w:tblGrid>
      <w:tr w:rsidR="007459EE" w:rsidRPr="002A7DBC" w14:paraId="68D578C9" w14:textId="77777777" w:rsidTr="00A02BE1">
        <w:trPr>
          <w:gridBefore w:val="1"/>
          <w:wBefore w:w="10" w:type="dxa"/>
          <w:trHeight w:val="520"/>
        </w:trPr>
        <w:tc>
          <w:tcPr>
            <w:tcW w:w="10762" w:type="dxa"/>
            <w:gridSpan w:val="6"/>
            <w:shd w:val="clear" w:color="auto" w:fill="F4B083" w:themeFill="accent2" w:themeFillTint="99"/>
            <w:vAlign w:val="center"/>
          </w:tcPr>
          <w:p w14:paraId="66BFD82F" w14:textId="33185E42" w:rsidR="007459EE" w:rsidRPr="00AE2DA5" w:rsidRDefault="00AE2DA5" w:rsidP="00220166">
            <w:pPr>
              <w:adjustRightInd w:val="0"/>
              <w:snapToGrid w:val="0"/>
              <w:jc w:val="center"/>
              <w:rPr>
                <w:rFonts w:ascii="標楷體" w:eastAsia="SimSun" w:hAnsi="標楷體" w:cs="Times New Roman"/>
                <w:sz w:val="36"/>
                <w:szCs w:val="36"/>
                <w:lang w:eastAsia="zh-CN"/>
              </w:rPr>
            </w:pPr>
            <w:r>
              <w:rPr>
                <w:rFonts w:ascii="標楷體" w:eastAsia="SimSun" w:hAnsi="標楷體" w:cs="Times New Roman" w:hint="eastAsia"/>
                <w:sz w:val="36"/>
                <w:szCs w:val="36"/>
                <w:lang w:eastAsia="zh-CN"/>
              </w:rPr>
              <w:t>C</w:t>
            </w:r>
            <w:r>
              <w:rPr>
                <w:rFonts w:ascii="標楷體" w:eastAsia="SimSun" w:hAnsi="標楷體" w:cs="Times New Roman"/>
                <w:sz w:val="36"/>
                <w:szCs w:val="36"/>
                <w:lang w:eastAsia="zh-CN"/>
              </w:rPr>
              <w:t>ourse procedure</w:t>
            </w:r>
          </w:p>
        </w:tc>
      </w:tr>
      <w:tr w:rsidR="00257159" w:rsidRPr="002A7DBC" w14:paraId="32E04501" w14:textId="77777777" w:rsidTr="00A02BE1">
        <w:trPr>
          <w:gridBefore w:val="1"/>
          <w:wBefore w:w="10" w:type="dxa"/>
          <w:trHeight w:val="1128"/>
        </w:trPr>
        <w:tc>
          <w:tcPr>
            <w:tcW w:w="2221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879E92" w14:textId="39F2B87F" w:rsidR="00257159" w:rsidRPr="00AE2DA5" w:rsidRDefault="00AE2DA5" w:rsidP="00A02BE1">
            <w:pPr>
              <w:pStyle w:val="Default"/>
              <w:snapToGrid w:val="0"/>
              <w:jc w:val="center"/>
              <w:rPr>
                <w:rFonts w:ascii="標楷體" w:eastAsia="SimSun" w:hAnsi="標楷體" w:cs="Times New Roman"/>
                <w:lang w:eastAsia="zh-CN"/>
              </w:rPr>
            </w:pPr>
            <w:r>
              <w:rPr>
                <w:rFonts w:ascii="標楷體" w:eastAsia="SimSun" w:hAnsi="標楷體" w:cs="Times New Roman"/>
                <w:lang w:eastAsia="zh-CN"/>
              </w:rPr>
              <w:t>Registration application</w:t>
            </w:r>
          </w:p>
        </w:tc>
        <w:tc>
          <w:tcPr>
            <w:tcW w:w="6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DB21ED" w14:textId="77777777" w:rsidR="00B37B49" w:rsidRPr="002A7DBC" w:rsidRDefault="003A609D" w:rsidP="00A02BE1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 w:cs="Times New Roman"/>
              </w:rPr>
            </w:pPr>
            <w:hyperlink r:id="rId14" w:history="1">
              <w:r w:rsidR="00B37B49" w:rsidRPr="002A7DBC">
                <w:rPr>
                  <w:rStyle w:val="a8"/>
                  <w:rFonts w:ascii="標楷體" w:eastAsia="標楷體" w:hAnsi="標楷體"/>
                </w:rPr>
                <w:t>https://docs.google.com/forms/d/18Dg73Rt2OXuoT6SOn2pJiE9Y_WuyVVGrfc1gD6u-tDY/edit</w:t>
              </w:r>
            </w:hyperlink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AB16799" w14:textId="77777777" w:rsidR="00257159" w:rsidRPr="002A7DBC" w:rsidRDefault="00B37B49" w:rsidP="00257159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 w:rsidRPr="002A7DBC">
              <w:rPr>
                <w:rFonts w:ascii="標楷體" w:eastAsia="標楷體" w:hAnsi="標楷體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699C387B" wp14:editId="292FAB9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3815</wp:posOffset>
                  </wp:positionV>
                  <wp:extent cx="612000" cy="612000"/>
                  <wp:effectExtent l="0" t="0" r="0" b="0"/>
                  <wp:wrapNone/>
                  <wp:docPr id="4" name="圖片 4" descr="D:\01-1華語招生\客製化班招生\2021線上課程\申請表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-1華語招生\客製化班招生\2021線上課程\申請表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1B4D" w:rsidRPr="002A7DBC" w14:paraId="6CF79061" w14:textId="77777777" w:rsidTr="00A02BE1">
        <w:trPr>
          <w:gridBefore w:val="1"/>
          <w:wBefore w:w="10" w:type="dxa"/>
        </w:trPr>
        <w:tc>
          <w:tcPr>
            <w:tcW w:w="2221" w:type="dxa"/>
            <w:shd w:val="clear" w:color="auto" w:fill="C5E0B3" w:themeFill="accent6" w:themeFillTint="66"/>
            <w:vAlign w:val="center"/>
          </w:tcPr>
          <w:p w14:paraId="60C40AD5" w14:textId="04913F03" w:rsidR="00901B4D" w:rsidRPr="00AE2DA5" w:rsidRDefault="00AE2DA5" w:rsidP="00306ACC">
            <w:pPr>
              <w:pStyle w:val="Default"/>
              <w:jc w:val="center"/>
              <w:rPr>
                <w:rFonts w:ascii="標楷體" w:eastAsia="SimSun" w:hAnsi="標楷體" w:cs="Times New Roman"/>
                <w:lang w:eastAsia="zh-CN"/>
              </w:rPr>
            </w:pPr>
            <w:r>
              <w:rPr>
                <w:rFonts w:ascii="標楷體" w:eastAsia="SimSun" w:hAnsi="標楷體" w:cs="Times New Roman"/>
                <w:lang w:eastAsia="zh-CN"/>
              </w:rPr>
              <w:t>Pay the fees</w:t>
            </w:r>
          </w:p>
        </w:tc>
        <w:tc>
          <w:tcPr>
            <w:tcW w:w="8541" w:type="dxa"/>
            <w:gridSpan w:val="5"/>
            <w:shd w:val="clear" w:color="auto" w:fill="C5E0B3" w:themeFill="accent6" w:themeFillTint="66"/>
          </w:tcPr>
          <w:p w14:paraId="5BE0748E" w14:textId="1B9225CE" w:rsidR="00901B4D" w:rsidRPr="002A7DBC" w:rsidRDefault="007459EE" w:rsidP="00903DFC">
            <w:pPr>
              <w:pStyle w:val="Default"/>
              <w:adjustRightInd/>
              <w:rPr>
                <w:rFonts w:ascii="標楷體" w:eastAsia="標楷體" w:hAnsi="標楷體" w:cs="Times New Roman"/>
              </w:rPr>
            </w:pPr>
            <w:r w:rsidRPr="002A7DBC">
              <w:rPr>
                <w:rFonts w:ascii="標楷體" w:eastAsia="標楷體" w:hAnsi="標楷體" w:cs="Times New Roman" w:hint="eastAsia"/>
              </w:rPr>
              <w:t>1.</w:t>
            </w:r>
            <w:r w:rsidR="00AE2DA5">
              <w:rPr>
                <w:rFonts w:ascii="標楷體" w:eastAsia="SimSun" w:hAnsi="標楷體" w:cs="Times New Roman" w:hint="eastAsia"/>
                <w:lang w:eastAsia="zh-CN"/>
              </w:rPr>
              <w:t>R</w:t>
            </w:r>
            <w:r w:rsidR="00AE2DA5">
              <w:rPr>
                <w:rFonts w:ascii="標楷體" w:eastAsia="SimSun" w:hAnsi="標楷體" w:cs="Times New Roman"/>
                <w:lang w:eastAsia="zh-CN"/>
              </w:rPr>
              <w:t>egistration fee + tuition fee (please pay attention to the notification for remittance information)</w:t>
            </w:r>
            <w:r w:rsidR="00233F9D">
              <w:rPr>
                <w:rFonts w:ascii="標楷體" w:eastAsia="標楷體" w:hAnsi="標楷體" w:cs="Times New Roman"/>
              </w:rPr>
              <w:t>.</w:t>
            </w:r>
          </w:p>
          <w:p w14:paraId="4CE449FF" w14:textId="2D5D6ABB" w:rsidR="007459EE" w:rsidRPr="00233F9D" w:rsidRDefault="007459EE" w:rsidP="00903DFC">
            <w:pPr>
              <w:pStyle w:val="Default"/>
              <w:adjustRightInd/>
              <w:rPr>
                <w:rFonts w:ascii="標楷體" w:eastAsia="SimSun" w:hAnsi="標楷體" w:cs="Times New Roman" w:hint="eastAsia"/>
                <w:lang w:eastAsia="zh-CN"/>
              </w:rPr>
            </w:pPr>
            <w:r w:rsidRPr="002A7DBC">
              <w:rPr>
                <w:rFonts w:ascii="標楷體" w:eastAsia="標楷體" w:hAnsi="標楷體" w:cs="Times New Roman" w:hint="eastAsia"/>
              </w:rPr>
              <w:t>2.</w:t>
            </w:r>
            <w:r w:rsidR="00AE2DA5">
              <w:rPr>
                <w:rFonts w:ascii="標楷體" w:eastAsia="SimSun" w:hAnsi="標楷體" w:cs="Times New Roman" w:hint="eastAsia"/>
                <w:lang w:eastAsia="zh-CN"/>
              </w:rPr>
              <w:t>B</w:t>
            </w:r>
            <w:r w:rsidR="00AE2DA5">
              <w:rPr>
                <w:rFonts w:ascii="標楷體" w:eastAsia="SimSun" w:hAnsi="標楷體" w:cs="Times New Roman"/>
                <w:lang w:eastAsia="zh-CN"/>
              </w:rPr>
              <w:t xml:space="preserve">ank transfers and international </w:t>
            </w:r>
            <w:r w:rsidR="00AE2DA5">
              <w:rPr>
                <w:rFonts w:ascii="標楷體" w:eastAsia="SimSun" w:hAnsi="標楷體" w:cs="Times New Roman" w:hint="eastAsia"/>
                <w:lang w:eastAsia="zh-CN"/>
              </w:rPr>
              <w:t>remi</w:t>
            </w:r>
            <w:r w:rsidR="00AE2DA5">
              <w:rPr>
                <w:rFonts w:ascii="標楷體" w:eastAsia="SimSun" w:hAnsi="標楷體" w:cs="Times New Roman"/>
                <w:lang w:eastAsia="zh-CN"/>
              </w:rPr>
              <w:t>ttance fees are borne by students themselves</w:t>
            </w:r>
            <w:r w:rsidR="00233F9D">
              <w:rPr>
                <w:rFonts w:ascii="標楷體" w:eastAsia="SimSun" w:hAnsi="標楷體" w:cs="Times New Roman" w:hint="eastAsia"/>
                <w:lang w:eastAsia="zh-CN"/>
              </w:rPr>
              <w:t>.</w:t>
            </w:r>
          </w:p>
        </w:tc>
      </w:tr>
      <w:tr w:rsidR="00901B4D" w:rsidRPr="002A7DBC" w14:paraId="6F18E902" w14:textId="77777777" w:rsidTr="00A02BE1">
        <w:trPr>
          <w:gridBefore w:val="1"/>
          <w:wBefore w:w="10" w:type="dxa"/>
        </w:trPr>
        <w:tc>
          <w:tcPr>
            <w:tcW w:w="2221" w:type="dxa"/>
            <w:shd w:val="clear" w:color="auto" w:fill="E2EFD9" w:themeFill="accent6" w:themeFillTint="33"/>
            <w:vAlign w:val="center"/>
          </w:tcPr>
          <w:p w14:paraId="706AC3C9" w14:textId="5C767FFE" w:rsidR="00901B4D" w:rsidRPr="00AE2DA5" w:rsidRDefault="00AE2DA5" w:rsidP="007459EE">
            <w:pPr>
              <w:pStyle w:val="Default"/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I</w:t>
            </w:r>
            <w:r>
              <w:rPr>
                <w:rFonts w:ascii="標楷體" w:eastAsia="SimSun" w:hAnsi="標楷體"/>
                <w:lang w:eastAsia="zh-CN"/>
              </w:rPr>
              <w:t>nterview before class</w:t>
            </w:r>
          </w:p>
        </w:tc>
        <w:tc>
          <w:tcPr>
            <w:tcW w:w="8541" w:type="dxa"/>
            <w:gridSpan w:val="5"/>
            <w:shd w:val="clear" w:color="auto" w:fill="E2EFD9" w:themeFill="accent6" w:themeFillTint="33"/>
          </w:tcPr>
          <w:p w14:paraId="4AE5DB3F" w14:textId="54CBDCC5" w:rsidR="007459EE" w:rsidRPr="00233F9D" w:rsidRDefault="00233F9D" w:rsidP="00903DFC">
            <w:pPr>
              <w:pStyle w:val="Default"/>
              <w:adjustRightInd/>
              <w:rPr>
                <w:rFonts w:ascii="標楷體" w:eastAsia="SimSun" w:hAnsi="標楷體" w:hint="eastAsia"/>
                <w:lang w:eastAsia="zh-CN"/>
              </w:rPr>
            </w:pPr>
            <w:r>
              <w:rPr>
                <w:rFonts w:ascii="標楷體" w:eastAsia="SimSun" w:hAnsi="標楷體"/>
                <w:lang w:eastAsia="zh-CN"/>
              </w:rPr>
              <w:t>Confirm class time and teaching materials, conduct necessary pre-class level tests, and familiarize with platform operations.</w:t>
            </w:r>
          </w:p>
        </w:tc>
      </w:tr>
      <w:tr w:rsidR="007459EE" w:rsidRPr="002A7DBC" w14:paraId="65C40F84" w14:textId="77777777" w:rsidTr="00A02BE1">
        <w:trPr>
          <w:gridBefore w:val="1"/>
          <w:wBefore w:w="10" w:type="dxa"/>
        </w:trPr>
        <w:tc>
          <w:tcPr>
            <w:tcW w:w="2221" w:type="dxa"/>
            <w:shd w:val="clear" w:color="auto" w:fill="C5E0B3" w:themeFill="accent6" w:themeFillTint="66"/>
            <w:vAlign w:val="center"/>
          </w:tcPr>
          <w:p w14:paraId="29AFEBDD" w14:textId="212347AD" w:rsidR="007459EE" w:rsidRPr="00AE2DA5" w:rsidRDefault="00AE2DA5" w:rsidP="007459EE">
            <w:pPr>
              <w:pStyle w:val="Default"/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SimSun" w:hAnsi="標楷體"/>
                <w:lang w:eastAsia="zh-CN"/>
              </w:rPr>
              <w:t>Course starts</w:t>
            </w:r>
          </w:p>
        </w:tc>
        <w:tc>
          <w:tcPr>
            <w:tcW w:w="8541" w:type="dxa"/>
            <w:gridSpan w:val="5"/>
            <w:shd w:val="clear" w:color="auto" w:fill="C5E0B3" w:themeFill="accent6" w:themeFillTint="66"/>
          </w:tcPr>
          <w:p w14:paraId="5CF833C2" w14:textId="7AC8242D" w:rsidR="00C32D0E" w:rsidRPr="00233F9D" w:rsidRDefault="00C32D0E" w:rsidP="00903DFC">
            <w:pPr>
              <w:pStyle w:val="Default"/>
              <w:adjustRightInd/>
              <w:ind w:left="240" w:hangingChars="100" w:hanging="240"/>
              <w:rPr>
                <w:rFonts w:ascii="標楷體" w:eastAsia="SimSun" w:hAnsi="標楷體" w:cs="Times New Roman" w:hint="eastAsia"/>
                <w:lang w:eastAsia="zh-CN"/>
              </w:rPr>
            </w:pPr>
            <w:r w:rsidRPr="002A7DBC">
              <w:rPr>
                <w:rFonts w:ascii="標楷體" w:eastAsia="標楷體" w:hAnsi="標楷體" w:cs="Times New Roman"/>
              </w:rPr>
              <w:t>1.</w:t>
            </w:r>
            <w:r w:rsidR="00233F9D">
              <w:rPr>
                <w:rFonts w:ascii="標楷體" w:eastAsia="SimSun" w:hAnsi="標楷體" w:cs="Times New Roman" w:hint="eastAsia"/>
                <w:lang w:eastAsia="zh-CN"/>
              </w:rPr>
              <w:t>B</w:t>
            </w:r>
            <w:r w:rsidR="00233F9D">
              <w:rPr>
                <w:rFonts w:ascii="標楷體" w:eastAsia="SimSun" w:hAnsi="標楷體" w:cs="Times New Roman"/>
                <w:lang w:eastAsia="zh-CN"/>
              </w:rPr>
              <w:t>e on time for classes</w:t>
            </w:r>
            <w:r w:rsidRPr="002A7DBC">
              <w:rPr>
                <w:rFonts w:ascii="標楷體" w:eastAsia="標楷體" w:hAnsi="標楷體" w:cs="Times New Roman"/>
              </w:rPr>
              <w:t>：</w:t>
            </w:r>
            <w:r w:rsidR="00233F9D">
              <w:rPr>
                <w:rFonts w:ascii="標楷體" w:eastAsia="SimSun" w:hAnsi="標楷體" w:cs="Times New Roman" w:hint="eastAsia"/>
                <w:lang w:eastAsia="zh-CN"/>
              </w:rPr>
              <w:t>I</w:t>
            </w:r>
            <w:r w:rsidR="00233F9D">
              <w:rPr>
                <w:rFonts w:ascii="標楷體" w:eastAsia="SimSun" w:hAnsi="標楷體" w:cs="Times New Roman"/>
                <w:lang w:eastAsia="zh-CN"/>
              </w:rPr>
              <w:t>f you can attend classes</w:t>
            </w:r>
            <w:r w:rsidRPr="002A7DBC">
              <w:rPr>
                <w:rFonts w:ascii="標楷體" w:eastAsia="標楷體" w:hAnsi="標楷體" w:cs="Times New Roman"/>
              </w:rPr>
              <w:t>，</w:t>
            </w:r>
            <w:r w:rsidR="00233F9D">
              <w:rPr>
                <w:rFonts w:ascii="標楷體" w:eastAsia="SimSun" w:hAnsi="標楷體" w:cs="Times New Roman" w:hint="eastAsia"/>
                <w:lang w:eastAsia="zh-CN"/>
              </w:rPr>
              <w:t>p</w:t>
            </w:r>
            <w:r w:rsidR="00233F9D">
              <w:rPr>
                <w:rFonts w:ascii="標楷體" w:eastAsia="SimSun" w:hAnsi="標楷體" w:cs="Times New Roman"/>
                <w:lang w:eastAsia="zh-CN"/>
              </w:rPr>
              <w:t>lease notify the teacher the day before</w:t>
            </w:r>
          </w:p>
          <w:p w14:paraId="38E67557" w14:textId="12E35ECF" w:rsidR="00C32D0E" w:rsidRPr="00233F9D" w:rsidRDefault="00C32D0E" w:rsidP="00903DFC">
            <w:pPr>
              <w:pStyle w:val="Default"/>
              <w:adjustRightInd/>
              <w:ind w:left="180" w:hangingChars="75" w:hanging="180"/>
              <w:rPr>
                <w:rFonts w:ascii="標楷體" w:eastAsia="SimSun" w:hAnsi="標楷體" w:cs="Times New Roman" w:hint="eastAsia"/>
                <w:lang w:eastAsia="zh-CN"/>
              </w:rPr>
            </w:pPr>
            <w:r w:rsidRPr="002A7DBC">
              <w:rPr>
                <w:rFonts w:ascii="標楷體" w:eastAsia="標楷體" w:hAnsi="標楷體" w:cs="Times New Roman"/>
              </w:rPr>
              <w:t>2.</w:t>
            </w:r>
            <w:r w:rsidR="00233F9D">
              <w:rPr>
                <w:rFonts w:ascii="標楷體" w:eastAsia="SimSun" w:hAnsi="標楷體" w:cs="Times New Roman"/>
                <w:lang w:eastAsia="zh-CN"/>
              </w:rPr>
              <w:t xml:space="preserve">Take </w:t>
            </w:r>
            <w:r w:rsidR="00233F9D">
              <w:rPr>
                <w:rFonts w:ascii="標楷體" w:eastAsia="SimSun" w:hAnsi="標楷體" w:cs="Times New Roman" w:hint="eastAsia"/>
                <w:lang w:eastAsia="zh-CN"/>
              </w:rPr>
              <w:t>c</w:t>
            </w:r>
            <w:r w:rsidR="00233F9D">
              <w:rPr>
                <w:rFonts w:ascii="標楷體" w:eastAsia="SimSun" w:hAnsi="標楷體" w:cs="Times New Roman"/>
                <w:lang w:eastAsia="zh-CN"/>
              </w:rPr>
              <w:t xml:space="preserve">lasses in a quiet environment suitable for studying and submit assignments on time </w:t>
            </w:r>
          </w:p>
          <w:p w14:paraId="7C30589A" w14:textId="0D89FB55" w:rsidR="007459EE" w:rsidRPr="00233F9D" w:rsidRDefault="00903DFC" w:rsidP="00903DFC">
            <w:pPr>
              <w:pStyle w:val="Default"/>
              <w:adjustRightInd/>
              <w:rPr>
                <w:rFonts w:ascii="標楷體" w:eastAsia="標楷體" w:hAnsi="標楷體" w:hint="eastAsia"/>
              </w:rPr>
            </w:pPr>
            <w:r w:rsidRPr="002A7DBC">
              <w:rPr>
                <w:rFonts w:ascii="標楷體" w:eastAsia="標楷體" w:hAnsi="標楷體" w:cs="Times New Roman"/>
              </w:rPr>
              <w:t>3</w:t>
            </w:r>
            <w:r w:rsidR="00C32D0E" w:rsidRPr="002A7DBC">
              <w:rPr>
                <w:rFonts w:ascii="標楷體" w:eastAsia="標楷體" w:hAnsi="標楷體" w:cs="Times New Roman"/>
              </w:rPr>
              <w:t>.</w:t>
            </w:r>
            <w:r w:rsidR="00233F9D">
              <w:rPr>
                <w:rFonts w:ascii="標楷體" w:eastAsia="SimSun" w:hAnsi="標楷體" w:cs="Times New Roman"/>
                <w:lang w:eastAsia="zh-CN"/>
              </w:rPr>
              <w:t>Please do not use the “share screen” function without the teacher’s permission</w:t>
            </w:r>
            <w:r w:rsidR="00233F9D">
              <w:rPr>
                <w:rFonts w:ascii="標楷體" w:eastAsia="標楷體" w:hAnsi="標楷體" w:cs="Times New Roman"/>
              </w:rPr>
              <w:t>.</w:t>
            </w:r>
          </w:p>
        </w:tc>
      </w:tr>
      <w:tr w:rsidR="007459EE" w:rsidRPr="002A7DBC" w14:paraId="684B5F53" w14:textId="77777777" w:rsidTr="00A02BE1">
        <w:trPr>
          <w:gridBefore w:val="1"/>
          <w:wBefore w:w="10" w:type="dxa"/>
        </w:trPr>
        <w:tc>
          <w:tcPr>
            <w:tcW w:w="2221" w:type="dxa"/>
            <w:shd w:val="clear" w:color="auto" w:fill="E2EFD9" w:themeFill="accent6" w:themeFillTint="33"/>
            <w:vAlign w:val="center"/>
          </w:tcPr>
          <w:p w14:paraId="2D9439A9" w14:textId="2788317E" w:rsidR="007459EE" w:rsidRPr="00AE2DA5" w:rsidRDefault="00AE2DA5" w:rsidP="007459EE">
            <w:pPr>
              <w:pStyle w:val="Default"/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C</w:t>
            </w:r>
            <w:r>
              <w:rPr>
                <w:rFonts w:ascii="標楷體" w:eastAsia="SimSun" w:hAnsi="標楷體"/>
                <w:lang w:eastAsia="zh-CN"/>
              </w:rPr>
              <w:t>ourse finish</w:t>
            </w:r>
          </w:p>
        </w:tc>
        <w:tc>
          <w:tcPr>
            <w:tcW w:w="8541" w:type="dxa"/>
            <w:gridSpan w:val="5"/>
            <w:shd w:val="clear" w:color="auto" w:fill="E2EFD9" w:themeFill="accent6" w:themeFillTint="33"/>
          </w:tcPr>
          <w:p w14:paraId="2A74C1CB" w14:textId="37338758" w:rsidR="00903DFC" w:rsidRPr="00233F9D" w:rsidRDefault="00903DFC" w:rsidP="00903DFC">
            <w:pPr>
              <w:pStyle w:val="Default"/>
              <w:adjustRightInd/>
              <w:rPr>
                <w:rFonts w:ascii="標楷體" w:eastAsia="SimSun" w:hAnsi="標楷體"/>
              </w:rPr>
            </w:pPr>
            <w:r w:rsidRPr="002A7DBC">
              <w:rPr>
                <w:rFonts w:ascii="標楷體" w:eastAsia="標楷體" w:hAnsi="標楷體" w:hint="eastAsia"/>
              </w:rPr>
              <w:t>1.</w:t>
            </w:r>
            <w:r w:rsidR="00233F9D">
              <w:rPr>
                <w:rFonts w:ascii="標楷體" w:eastAsia="SimSun" w:hAnsi="標楷體" w:hint="eastAsia"/>
              </w:rPr>
              <w:t>F</w:t>
            </w:r>
            <w:r w:rsidR="00233F9D">
              <w:rPr>
                <w:rFonts w:ascii="標楷體" w:eastAsia="SimSun" w:hAnsi="標楷體"/>
              </w:rPr>
              <w:t>il</w:t>
            </w:r>
            <w:r w:rsidR="00233F9D">
              <w:rPr>
                <w:rFonts w:ascii="標楷體" w:eastAsia="SimSun" w:hAnsi="標楷體"/>
                <w:lang w:eastAsia="zh-CN"/>
              </w:rPr>
              <w:t>l in the course feedback to confirm whether to continue the course or not</w:t>
            </w:r>
          </w:p>
          <w:p w14:paraId="5C3B4177" w14:textId="6E43695C" w:rsidR="007459EE" w:rsidRPr="00233F9D" w:rsidRDefault="00903DFC" w:rsidP="00903DFC">
            <w:pPr>
              <w:pStyle w:val="Default"/>
              <w:adjustRightInd/>
              <w:rPr>
                <w:rFonts w:ascii="標楷體" w:eastAsia="SimSun" w:hAnsi="標楷體"/>
                <w:lang w:eastAsia="zh-CN"/>
              </w:rPr>
            </w:pPr>
            <w:r w:rsidRPr="002A7DBC">
              <w:rPr>
                <w:rFonts w:ascii="標楷體" w:eastAsia="標楷體" w:hAnsi="標楷體"/>
              </w:rPr>
              <w:lastRenderedPageBreak/>
              <w:t>2.</w:t>
            </w:r>
            <w:r w:rsidR="00233F9D">
              <w:rPr>
                <w:rFonts w:ascii="標楷體" w:eastAsia="SimSun" w:hAnsi="標楷體" w:hint="eastAsia"/>
                <w:lang w:eastAsia="zh-CN"/>
              </w:rPr>
              <w:t>C</w:t>
            </w:r>
            <w:r w:rsidR="00233F9D">
              <w:rPr>
                <w:rFonts w:ascii="標楷體" w:eastAsia="SimSun" w:hAnsi="標楷體"/>
                <w:lang w:eastAsia="zh-CN"/>
              </w:rPr>
              <w:t>ertificate of completion</w:t>
            </w:r>
          </w:p>
        </w:tc>
      </w:tr>
      <w:tr w:rsidR="00257159" w:rsidRPr="002A7DBC" w14:paraId="6A5671FD" w14:textId="77777777" w:rsidTr="00A02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1225"/>
        </w:trPr>
        <w:tc>
          <w:tcPr>
            <w:tcW w:w="5103" w:type="dxa"/>
            <w:gridSpan w:val="3"/>
            <w:vMerge w:val="restart"/>
            <w:vAlign w:val="center"/>
          </w:tcPr>
          <w:p w14:paraId="2E94DEFA" w14:textId="6137CC04" w:rsidR="00257159" w:rsidRPr="002A7DBC" w:rsidRDefault="00233F9D" w:rsidP="003635D1">
            <w:pPr>
              <w:jc w:val="both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SimSun" w:hAnsi="標楷體" w:cs="Times New Roman" w:hint="eastAsia"/>
                <w:sz w:val="25"/>
                <w:szCs w:val="25"/>
                <w:lang w:eastAsia="zh-CN"/>
              </w:rPr>
              <w:lastRenderedPageBreak/>
              <w:t>C</w:t>
            </w:r>
            <w:r>
              <w:rPr>
                <w:rFonts w:ascii="標楷體" w:eastAsia="SimSun" w:hAnsi="標楷體" w:cs="Times New Roman"/>
                <w:sz w:val="25"/>
                <w:szCs w:val="25"/>
                <w:lang w:eastAsia="zh-CN"/>
              </w:rPr>
              <w:t xml:space="preserve">ontact us: </w:t>
            </w:r>
            <w:r w:rsidR="00257159" w:rsidRPr="002A7DBC">
              <w:rPr>
                <w:rFonts w:ascii="標楷體" w:eastAsia="標楷體" w:hAnsi="標楷體" w:cs="Times New Roman"/>
                <w:sz w:val="23"/>
                <w:szCs w:val="23"/>
              </w:rPr>
              <w:t>http://clc.wfu.edu.tw</w:t>
            </w:r>
          </w:p>
          <w:p w14:paraId="203ADEE9" w14:textId="77777777" w:rsidR="00257159" w:rsidRPr="002A7DBC" w:rsidRDefault="00257159" w:rsidP="003635D1">
            <w:pPr>
              <w:jc w:val="both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A7DBC">
              <w:rPr>
                <w:rFonts w:ascii="標楷體" w:eastAsia="標楷體" w:hAnsi="標楷體" w:cs="Times New Roman"/>
                <w:sz w:val="23"/>
                <w:szCs w:val="23"/>
              </w:rPr>
              <w:t>E-Mail：elle@wfu.edu.tw</w:t>
            </w:r>
          </w:p>
          <w:p w14:paraId="0D864C11" w14:textId="15D0E9EB" w:rsidR="00257159" w:rsidRPr="002A7DBC" w:rsidRDefault="00233F9D" w:rsidP="003635D1">
            <w:pPr>
              <w:jc w:val="both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SimSun" w:hAnsi="標楷體" w:cs="Times New Roman"/>
                <w:sz w:val="23"/>
                <w:szCs w:val="23"/>
                <w:lang w:eastAsia="zh-CN"/>
              </w:rPr>
              <w:t>Telephone</w:t>
            </w:r>
            <w:r w:rsidR="00257159" w:rsidRPr="002A7DBC">
              <w:rPr>
                <w:rFonts w:ascii="標楷體" w:eastAsia="標楷體" w:hAnsi="標楷體" w:cs="Times New Roman"/>
                <w:sz w:val="23"/>
                <w:szCs w:val="23"/>
              </w:rPr>
              <w:t xml:space="preserve">：886-5-2267125 </w:t>
            </w:r>
            <w:r>
              <w:rPr>
                <w:rFonts w:ascii="標楷體" w:eastAsia="SimSun" w:hAnsi="標楷體" w:cs="Times New Roman" w:hint="eastAsia"/>
                <w:sz w:val="23"/>
                <w:szCs w:val="23"/>
                <w:lang w:eastAsia="zh-CN"/>
              </w:rPr>
              <w:t>e</w:t>
            </w:r>
            <w:r>
              <w:rPr>
                <w:rFonts w:ascii="標楷體" w:eastAsia="SimSun" w:hAnsi="標楷體" w:cs="Times New Roman"/>
                <w:sz w:val="23"/>
                <w:szCs w:val="23"/>
                <w:lang w:eastAsia="zh-CN"/>
              </w:rPr>
              <w:t>xtension</w:t>
            </w:r>
            <w:r w:rsidR="00257159" w:rsidRPr="002A7DBC">
              <w:rPr>
                <w:rFonts w:ascii="標楷體" w:eastAsia="標楷體" w:hAnsi="標楷體" w:cs="Times New Roman"/>
                <w:sz w:val="23"/>
                <w:szCs w:val="23"/>
              </w:rPr>
              <w:t>：61113</w:t>
            </w:r>
          </w:p>
          <w:p w14:paraId="7420DD39" w14:textId="4D556CB2" w:rsidR="00257159" w:rsidRPr="002A7DBC" w:rsidRDefault="00233F9D" w:rsidP="003635D1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SimSun" w:hAnsi="標楷體" w:cs="Times New Roman"/>
                <w:sz w:val="23"/>
                <w:szCs w:val="23"/>
                <w:lang w:eastAsia="zh-CN"/>
              </w:rPr>
              <w:t>Contact person</w:t>
            </w:r>
            <w:r w:rsidR="00257159" w:rsidRPr="002A7DBC">
              <w:rPr>
                <w:rFonts w:ascii="標楷體" w:eastAsia="標楷體" w:hAnsi="標楷體" w:cs="Times New Roman"/>
                <w:sz w:val="23"/>
                <w:szCs w:val="23"/>
              </w:rPr>
              <w:t>：</w:t>
            </w:r>
            <w:r>
              <w:rPr>
                <w:rFonts w:ascii="標楷體" w:eastAsia="SimSun" w:hAnsi="標楷體" w:cs="Times New Roman" w:hint="eastAsia"/>
                <w:sz w:val="23"/>
                <w:szCs w:val="23"/>
                <w:lang w:eastAsia="zh-CN"/>
              </w:rPr>
              <w:t>M</w:t>
            </w:r>
            <w:r>
              <w:rPr>
                <w:rFonts w:ascii="標楷體" w:eastAsia="SimSun" w:hAnsi="標楷體" w:cs="Times New Roman"/>
                <w:sz w:val="23"/>
                <w:szCs w:val="23"/>
                <w:lang w:eastAsia="zh-CN"/>
              </w:rPr>
              <w:t xml:space="preserve">s. </w:t>
            </w:r>
            <w:r w:rsidRPr="002A7DBC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>
              <w:rPr>
                <w:rFonts w:ascii="標楷體" w:eastAsia="標楷體" w:hAnsi="標楷體"/>
                <w:sz w:val="25"/>
                <w:szCs w:val="25"/>
              </w:rPr>
              <w:t xml:space="preserve">Chen </w:t>
            </w:r>
            <w:proofErr w:type="spellStart"/>
            <w:r>
              <w:rPr>
                <w:rFonts w:ascii="標楷體" w:eastAsia="標楷體" w:hAnsi="標楷體"/>
                <w:sz w:val="25"/>
                <w:szCs w:val="25"/>
              </w:rPr>
              <w:t>Huiru</w:t>
            </w:r>
            <w:bookmarkStart w:id="0" w:name="_GoBack"/>
            <w:bookmarkEnd w:id="0"/>
            <w:proofErr w:type="spellEnd"/>
          </w:p>
        </w:tc>
        <w:tc>
          <w:tcPr>
            <w:tcW w:w="3261" w:type="dxa"/>
            <w:vMerge w:val="restart"/>
            <w:vAlign w:val="center"/>
          </w:tcPr>
          <w:p w14:paraId="2BD3C4A0" w14:textId="77777777" w:rsidR="00257159" w:rsidRPr="002A7DBC" w:rsidRDefault="00257159" w:rsidP="003635D1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A7DBC"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4D77337" wp14:editId="786BBBE6">
                  <wp:simplePos x="0" y="0"/>
                  <wp:positionH relativeFrom="margin">
                    <wp:posOffset>10160</wp:posOffset>
                  </wp:positionH>
                  <wp:positionV relativeFrom="paragraph">
                    <wp:posOffset>248285</wp:posOffset>
                  </wp:positionV>
                  <wp:extent cx="1722120" cy="410845"/>
                  <wp:effectExtent l="0" t="0" r="0" b="8255"/>
                  <wp:wrapNone/>
                  <wp:docPr id="1" name="圖片 1" descr="D:\20海報書背\圖檔\長條-華語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海報書背\圖檔\長條-華語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3" w:type="dxa"/>
            <w:gridSpan w:val="2"/>
            <w:vAlign w:val="center"/>
          </w:tcPr>
          <w:p w14:paraId="762AFDC5" w14:textId="77777777" w:rsidR="00257159" w:rsidRPr="002A7DBC" w:rsidRDefault="00257159" w:rsidP="003635D1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2A7DBC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58146C3A" wp14:editId="2288C8B6">
                  <wp:extent cx="720000" cy="720000"/>
                  <wp:effectExtent l="0" t="0" r="4445" b="4445"/>
                  <wp:docPr id="7" name="圖片 7" descr="http://s05.calm9.com/qrcode/2021-01/L40CDNS5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05.calm9.com/qrcode/2021-01/L40CDNS5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159" w:rsidRPr="002A7DBC" w14:paraId="0E32CDCE" w14:textId="77777777" w:rsidTr="00A02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103" w:type="dxa"/>
            <w:gridSpan w:val="3"/>
            <w:vMerge/>
            <w:vAlign w:val="center"/>
          </w:tcPr>
          <w:p w14:paraId="115FE7D5" w14:textId="77777777" w:rsidR="00257159" w:rsidRPr="002A7DBC" w:rsidRDefault="00257159" w:rsidP="003635D1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261" w:type="dxa"/>
            <w:vMerge/>
            <w:vAlign w:val="center"/>
          </w:tcPr>
          <w:p w14:paraId="274D7F97" w14:textId="77777777" w:rsidR="00257159" w:rsidRPr="002A7DBC" w:rsidRDefault="00257159" w:rsidP="003635D1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632499F2" w14:textId="77777777" w:rsidR="00257159" w:rsidRPr="002A7DBC" w:rsidRDefault="00257159" w:rsidP="003635D1">
            <w:pPr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2A7DBC">
              <w:rPr>
                <w:rFonts w:ascii="標楷體" w:eastAsia="標楷體" w:hAnsi="標楷體" w:hint="eastAsia"/>
                <w:noProof/>
                <w:sz w:val="20"/>
                <w:szCs w:val="20"/>
              </w:rPr>
              <w:t>中</w:t>
            </w:r>
            <w:r w:rsidRPr="002A7DBC">
              <w:rPr>
                <w:rFonts w:ascii="標楷體" w:eastAsia="標楷體" w:hAnsi="標楷體"/>
                <w:noProof/>
                <w:sz w:val="20"/>
                <w:szCs w:val="20"/>
              </w:rPr>
              <w:t>心網頁</w:t>
            </w:r>
          </w:p>
        </w:tc>
      </w:tr>
    </w:tbl>
    <w:p w14:paraId="4E0E1919" w14:textId="77777777" w:rsidR="008B1C72" w:rsidRPr="000A5E16" w:rsidRDefault="008B1C72" w:rsidP="00AD737F">
      <w:pPr>
        <w:rPr>
          <w:rFonts w:ascii="華康魏碑體" w:eastAsia="華康魏碑體"/>
          <w:sz w:val="25"/>
          <w:szCs w:val="25"/>
        </w:rPr>
      </w:pPr>
    </w:p>
    <w:sectPr w:rsidR="008B1C72" w:rsidRPr="000A5E16" w:rsidSect="00AD737F">
      <w:pgSz w:w="11906" w:h="16838"/>
      <w:pgMar w:top="567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16A28" w14:textId="77777777" w:rsidR="003A609D" w:rsidRDefault="003A609D" w:rsidP="003312FC">
      <w:r>
        <w:separator/>
      </w:r>
    </w:p>
  </w:endnote>
  <w:endnote w:type="continuationSeparator" w:id="0">
    <w:p w14:paraId="5E08DE5B" w14:textId="77777777" w:rsidR="003A609D" w:rsidRDefault="003A609D" w:rsidP="0033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圓體.">
    <w:altName w:val="MS Gothic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鼎圓體a.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FBA39" w14:textId="77777777" w:rsidR="003A609D" w:rsidRDefault="003A609D" w:rsidP="003312FC">
      <w:r>
        <w:separator/>
      </w:r>
    </w:p>
  </w:footnote>
  <w:footnote w:type="continuationSeparator" w:id="0">
    <w:p w14:paraId="012A560C" w14:textId="77777777" w:rsidR="003A609D" w:rsidRDefault="003A609D" w:rsidP="0033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E24BF"/>
    <w:multiLevelType w:val="hybridMultilevel"/>
    <w:tmpl w:val="C7EE98BC"/>
    <w:lvl w:ilvl="0" w:tplc="D7E4F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6D32BE"/>
    <w:multiLevelType w:val="hybridMultilevel"/>
    <w:tmpl w:val="5F221D14"/>
    <w:lvl w:ilvl="0" w:tplc="DEA4D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5939E6"/>
    <w:multiLevelType w:val="hybridMultilevel"/>
    <w:tmpl w:val="291C83AA"/>
    <w:lvl w:ilvl="0" w:tplc="F95C0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7F48BC"/>
    <w:multiLevelType w:val="hybridMultilevel"/>
    <w:tmpl w:val="13808EBE"/>
    <w:lvl w:ilvl="0" w:tplc="DFCC2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EC"/>
    <w:rsid w:val="00040DD1"/>
    <w:rsid w:val="00076A73"/>
    <w:rsid w:val="000A0BE7"/>
    <w:rsid w:val="000A5E16"/>
    <w:rsid w:val="000E070F"/>
    <w:rsid w:val="000E7F3B"/>
    <w:rsid w:val="0010464C"/>
    <w:rsid w:val="00147C4A"/>
    <w:rsid w:val="00173085"/>
    <w:rsid w:val="001804F5"/>
    <w:rsid w:val="001C390C"/>
    <w:rsid w:val="001F7D90"/>
    <w:rsid w:val="00207C41"/>
    <w:rsid w:val="0021090B"/>
    <w:rsid w:val="00220166"/>
    <w:rsid w:val="00223AF7"/>
    <w:rsid w:val="00233F9D"/>
    <w:rsid w:val="00257159"/>
    <w:rsid w:val="00270A84"/>
    <w:rsid w:val="00281EC8"/>
    <w:rsid w:val="00297E6F"/>
    <w:rsid w:val="002A7DBC"/>
    <w:rsid w:val="002C15A8"/>
    <w:rsid w:val="002D118D"/>
    <w:rsid w:val="00306ACC"/>
    <w:rsid w:val="0031544A"/>
    <w:rsid w:val="003312FC"/>
    <w:rsid w:val="00340B66"/>
    <w:rsid w:val="003635D1"/>
    <w:rsid w:val="00396524"/>
    <w:rsid w:val="003A024F"/>
    <w:rsid w:val="003A609D"/>
    <w:rsid w:val="003D5B52"/>
    <w:rsid w:val="0043591A"/>
    <w:rsid w:val="00490593"/>
    <w:rsid w:val="004A1232"/>
    <w:rsid w:val="004A4D14"/>
    <w:rsid w:val="005218EE"/>
    <w:rsid w:val="00537012"/>
    <w:rsid w:val="0055629F"/>
    <w:rsid w:val="005850E8"/>
    <w:rsid w:val="00586004"/>
    <w:rsid w:val="00594F8C"/>
    <w:rsid w:val="005B587F"/>
    <w:rsid w:val="005D30BD"/>
    <w:rsid w:val="005F4F28"/>
    <w:rsid w:val="005F7AEC"/>
    <w:rsid w:val="00641ED3"/>
    <w:rsid w:val="0069529F"/>
    <w:rsid w:val="006D6D2E"/>
    <w:rsid w:val="0073156A"/>
    <w:rsid w:val="007368F4"/>
    <w:rsid w:val="00741EDD"/>
    <w:rsid w:val="007459EE"/>
    <w:rsid w:val="00750638"/>
    <w:rsid w:val="00751638"/>
    <w:rsid w:val="007566FB"/>
    <w:rsid w:val="007B230E"/>
    <w:rsid w:val="007B78DF"/>
    <w:rsid w:val="007D0F9C"/>
    <w:rsid w:val="007D48F2"/>
    <w:rsid w:val="007F6CC8"/>
    <w:rsid w:val="00816D27"/>
    <w:rsid w:val="00826515"/>
    <w:rsid w:val="008304B6"/>
    <w:rsid w:val="008305A3"/>
    <w:rsid w:val="00842D30"/>
    <w:rsid w:val="0087013B"/>
    <w:rsid w:val="00885F92"/>
    <w:rsid w:val="008B1C72"/>
    <w:rsid w:val="008B3E0A"/>
    <w:rsid w:val="008C217C"/>
    <w:rsid w:val="00901B4D"/>
    <w:rsid w:val="00903DFC"/>
    <w:rsid w:val="009415C5"/>
    <w:rsid w:val="0094215B"/>
    <w:rsid w:val="009738CB"/>
    <w:rsid w:val="009858B9"/>
    <w:rsid w:val="009954B1"/>
    <w:rsid w:val="009A05DB"/>
    <w:rsid w:val="009B30DE"/>
    <w:rsid w:val="009C54C7"/>
    <w:rsid w:val="009F6C42"/>
    <w:rsid w:val="00A02830"/>
    <w:rsid w:val="00A02BE1"/>
    <w:rsid w:val="00A16CC8"/>
    <w:rsid w:val="00A3284F"/>
    <w:rsid w:val="00A55773"/>
    <w:rsid w:val="00A90921"/>
    <w:rsid w:val="00A9360F"/>
    <w:rsid w:val="00A942A1"/>
    <w:rsid w:val="00A944B4"/>
    <w:rsid w:val="00A94AE8"/>
    <w:rsid w:val="00AB410F"/>
    <w:rsid w:val="00AD2FBD"/>
    <w:rsid w:val="00AD737F"/>
    <w:rsid w:val="00AE2DA5"/>
    <w:rsid w:val="00B02CC6"/>
    <w:rsid w:val="00B116E5"/>
    <w:rsid w:val="00B2135E"/>
    <w:rsid w:val="00B22BC9"/>
    <w:rsid w:val="00B3725E"/>
    <w:rsid w:val="00B37B49"/>
    <w:rsid w:val="00BD6857"/>
    <w:rsid w:val="00BF6289"/>
    <w:rsid w:val="00C163D6"/>
    <w:rsid w:val="00C32D0E"/>
    <w:rsid w:val="00C47BEC"/>
    <w:rsid w:val="00C525C0"/>
    <w:rsid w:val="00C6701C"/>
    <w:rsid w:val="00C8713E"/>
    <w:rsid w:val="00CB544B"/>
    <w:rsid w:val="00CF5A1F"/>
    <w:rsid w:val="00D01185"/>
    <w:rsid w:val="00D41CDA"/>
    <w:rsid w:val="00D53568"/>
    <w:rsid w:val="00D769D2"/>
    <w:rsid w:val="00D82651"/>
    <w:rsid w:val="00DF27EC"/>
    <w:rsid w:val="00DF337E"/>
    <w:rsid w:val="00E0321E"/>
    <w:rsid w:val="00E3555D"/>
    <w:rsid w:val="00E45121"/>
    <w:rsid w:val="00EB325E"/>
    <w:rsid w:val="00EE01FC"/>
    <w:rsid w:val="00EE5398"/>
    <w:rsid w:val="00EF1CBF"/>
    <w:rsid w:val="00EF629D"/>
    <w:rsid w:val="00F0233B"/>
    <w:rsid w:val="00F20FBC"/>
    <w:rsid w:val="00F40298"/>
    <w:rsid w:val="00F4405F"/>
    <w:rsid w:val="00F4709B"/>
    <w:rsid w:val="00F55518"/>
    <w:rsid w:val="00F64845"/>
    <w:rsid w:val="00F66AD0"/>
    <w:rsid w:val="00F70986"/>
    <w:rsid w:val="00F740CF"/>
    <w:rsid w:val="00F851AE"/>
    <w:rsid w:val="00FE1451"/>
    <w:rsid w:val="00FE1864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BB350"/>
  <w15:chartTrackingRefBased/>
  <w15:docId w15:val="{80FDEE69-3D5B-4879-BE28-C19D845B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5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7BEC"/>
    <w:pPr>
      <w:widowControl w:val="0"/>
      <w:autoSpaceDE w:val="0"/>
      <w:autoSpaceDN w:val="0"/>
      <w:adjustRightInd w:val="0"/>
    </w:pPr>
    <w:rPr>
      <w:rFonts w:ascii="文鼎圓體." w:eastAsia="文鼎圓體." w:cs="文鼎圓體."/>
      <w:color w:val="000000"/>
      <w:kern w:val="0"/>
      <w:szCs w:val="24"/>
    </w:rPr>
  </w:style>
  <w:style w:type="table" w:styleId="a3">
    <w:name w:val="Table Grid"/>
    <w:basedOn w:val="a1"/>
    <w:uiPriority w:val="39"/>
    <w:rsid w:val="00C47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12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1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12FC"/>
    <w:rPr>
      <w:sz w:val="20"/>
      <w:szCs w:val="20"/>
    </w:rPr>
  </w:style>
  <w:style w:type="character" w:styleId="a8">
    <w:name w:val="Hyperlink"/>
    <w:basedOn w:val="a0"/>
    <w:uiPriority w:val="99"/>
    <w:unhideWhenUsed/>
    <w:rsid w:val="008B1C7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1C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google.com/forms/d/18Dg73Rt2OXuoT6SOn2pJiE9Y_WuyVVGrfc1gD6u-tDY/ed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CA1B-9B58-40B9-BC0B-D2471A0F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3</dc:creator>
  <cp:keywords/>
  <dc:description/>
  <cp:lastModifiedBy>204-5</cp:lastModifiedBy>
  <cp:revision>2</cp:revision>
  <cp:lastPrinted>2021-01-26T01:50:00Z</cp:lastPrinted>
  <dcterms:created xsi:type="dcterms:W3CDTF">2025-10-27T02:44:00Z</dcterms:created>
  <dcterms:modified xsi:type="dcterms:W3CDTF">2025-10-27T02:44:00Z</dcterms:modified>
</cp:coreProperties>
</file>